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2B7E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2">
        <w:rPr>
          <w:sz w:val="36"/>
        </w:rPr>
        <w:t xml:space="preserve"> </w:t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B1339C" w:rsidRPr="007054FE" w:rsidRDefault="00B1339C" w:rsidP="00B1339C">
      <w:pPr>
        <w:ind w:right="5102"/>
        <w:jc w:val="center"/>
        <w:rPr>
          <w:sz w:val="16"/>
          <w:szCs w:val="16"/>
        </w:rPr>
      </w:pPr>
    </w:p>
    <w:p w:rsidR="0096585F" w:rsidRPr="00F26FFA" w:rsidRDefault="0096585F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2"/>
          <w:szCs w:val="28"/>
        </w:rPr>
      </w:pP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1607AF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1607A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1607AF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F452E6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B20CF7" w:rsidRDefault="00B1339C" w:rsidP="00B1339C">
      <w:pPr>
        <w:jc w:val="center"/>
        <w:rPr>
          <w:rFonts w:ascii="Arial" w:hAnsi="Arial" w:cs="Arial"/>
          <w:b/>
          <w:szCs w:val="16"/>
        </w:rPr>
      </w:pPr>
    </w:p>
    <w:p w:rsidR="00B1339C" w:rsidRPr="00404599" w:rsidRDefault="00B1339C" w:rsidP="00B1339C">
      <w:pPr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т </w:t>
      </w:r>
      <w:r w:rsidR="00A6327B" w:rsidRPr="00404599">
        <w:rPr>
          <w:rFonts w:ascii="Arial" w:hAnsi="Arial" w:cs="Arial"/>
        </w:rPr>
        <w:t xml:space="preserve"> </w:t>
      </w:r>
      <w:r w:rsidR="005B3965">
        <w:rPr>
          <w:rFonts w:ascii="Arial" w:hAnsi="Arial" w:cs="Arial"/>
        </w:rPr>
        <w:t>16.11.</w:t>
      </w:r>
      <w:bookmarkStart w:id="0" w:name="_GoBack"/>
      <w:bookmarkEnd w:id="0"/>
      <w:r w:rsidR="001607AF" w:rsidRPr="00404599">
        <w:rPr>
          <w:rFonts w:ascii="Arial" w:hAnsi="Arial" w:cs="Arial"/>
        </w:rPr>
        <w:t>20</w:t>
      </w:r>
      <w:r w:rsidR="00965585">
        <w:rPr>
          <w:rFonts w:ascii="Arial" w:hAnsi="Arial" w:cs="Arial"/>
        </w:rPr>
        <w:t>21</w:t>
      </w:r>
      <w:r w:rsidR="00F97652" w:rsidRPr="00404599">
        <w:rPr>
          <w:rFonts w:ascii="Arial" w:hAnsi="Arial" w:cs="Arial"/>
        </w:rPr>
        <w:t xml:space="preserve"> </w:t>
      </w:r>
      <w:r w:rsidR="001607AF" w:rsidRPr="00404599">
        <w:rPr>
          <w:rFonts w:ascii="Arial" w:hAnsi="Arial" w:cs="Arial"/>
        </w:rPr>
        <w:t xml:space="preserve"> </w:t>
      </w:r>
      <w:r w:rsidR="00404599">
        <w:rPr>
          <w:rFonts w:ascii="Arial" w:hAnsi="Arial" w:cs="Arial"/>
        </w:rPr>
        <w:t xml:space="preserve"> </w:t>
      </w:r>
      <w:r w:rsidR="00FE2929">
        <w:rPr>
          <w:rFonts w:ascii="Arial" w:hAnsi="Arial" w:cs="Arial"/>
        </w:rPr>
        <w:t xml:space="preserve">           </w:t>
      </w:r>
      <w:r w:rsidRPr="00404599">
        <w:rPr>
          <w:rFonts w:ascii="Arial" w:hAnsi="Arial" w:cs="Arial"/>
        </w:rPr>
        <w:t xml:space="preserve">№ </w:t>
      </w:r>
      <w:r w:rsidR="005B3965">
        <w:rPr>
          <w:rFonts w:ascii="Arial" w:hAnsi="Arial" w:cs="Arial"/>
        </w:rPr>
        <w:t>2026</w:t>
      </w:r>
    </w:p>
    <w:p w:rsidR="006B0FF4" w:rsidRPr="00B20CF7" w:rsidRDefault="006B0FF4" w:rsidP="00B1339C">
      <w:pPr>
        <w:jc w:val="both"/>
        <w:rPr>
          <w:rFonts w:ascii="Arial" w:hAnsi="Arial" w:cs="Arial"/>
          <w:sz w:val="28"/>
        </w:rPr>
      </w:pPr>
    </w:p>
    <w:p w:rsidR="001706D3" w:rsidRPr="00404599" w:rsidRDefault="00CA3A6B" w:rsidP="00B20CF7">
      <w:pPr>
        <w:tabs>
          <w:tab w:val="left" w:pos="4820"/>
        </w:tabs>
        <w:ind w:right="4393"/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О внесении изменений </w:t>
      </w:r>
      <w:r w:rsidR="006A28F9" w:rsidRPr="00404599">
        <w:rPr>
          <w:rFonts w:ascii="Arial" w:hAnsi="Arial" w:cs="Arial"/>
        </w:rPr>
        <w:t xml:space="preserve">в </w:t>
      </w:r>
      <w:r w:rsidR="00EB0D53">
        <w:rPr>
          <w:rFonts w:ascii="Arial" w:hAnsi="Arial" w:cs="Arial"/>
        </w:rPr>
        <w:t>состав инвест</w:t>
      </w:r>
      <w:r w:rsidR="00EB0D53">
        <w:rPr>
          <w:rFonts w:ascii="Arial" w:hAnsi="Arial" w:cs="Arial"/>
        </w:rPr>
        <w:t>и</w:t>
      </w:r>
      <w:r w:rsidR="00EB0D53">
        <w:rPr>
          <w:rFonts w:ascii="Arial" w:hAnsi="Arial" w:cs="Arial"/>
        </w:rPr>
        <w:t>ционного</w:t>
      </w:r>
      <w:r w:rsidR="00D86797">
        <w:rPr>
          <w:rFonts w:ascii="Arial" w:hAnsi="Arial" w:cs="Arial"/>
        </w:rPr>
        <w:t xml:space="preserve"> </w:t>
      </w:r>
      <w:r w:rsidR="00EB0D53">
        <w:rPr>
          <w:rFonts w:ascii="Arial" w:hAnsi="Arial" w:cs="Arial"/>
        </w:rPr>
        <w:t>совета, утвержденного пост</w:t>
      </w:r>
      <w:r w:rsidR="00EB0D53">
        <w:rPr>
          <w:rFonts w:ascii="Arial" w:hAnsi="Arial" w:cs="Arial"/>
        </w:rPr>
        <w:t>а</w:t>
      </w:r>
      <w:r w:rsidR="00EB0D53">
        <w:rPr>
          <w:rFonts w:ascii="Arial" w:hAnsi="Arial" w:cs="Arial"/>
        </w:rPr>
        <w:t>новлением</w:t>
      </w:r>
      <w:r w:rsidR="00D86797">
        <w:rPr>
          <w:rFonts w:ascii="Arial" w:hAnsi="Arial" w:cs="Arial"/>
        </w:rPr>
        <w:t xml:space="preserve"> </w:t>
      </w:r>
      <w:r w:rsidR="00BC01A2" w:rsidRPr="00404599">
        <w:rPr>
          <w:rFonts w:ascii="Arial" w:hAnsi="Arial" w:cs="Arial"/>
        </w:rPr>
        <w:t>администрации Светлоярск</w:t>
      </w:r>
      <w:r w:rsidR="00BC01A2" w:rsidRPr="00404599">
        <w:rPr>
          <w:rFonts w:ascii="Arial" w:hAnsi="Arial" w:cs="Arial"/>
        </w:rPr>
        <w:t>о</w:t>
      </w:r>
      <w:r w:rsidR="00BC01A2" w:rsidRPr="00404599">
        <w:rPr>
          <w:rFonts w:ascii="Arial" w:hAnsi="Arial" w:cs="Arial"/>
        </w:rPr>
        <w:t xml:space="preserve">го муниципального </w:t>
      </w:r>
      <w:r w:rsidR="00D86797">
        <w:rPr>
          <w:rFonts w:ascii="Arial" w:hAnsi="Arial" w:cs="Arial"/>
        </w:rPr>
        <w:t xml:space="preserve"> </w:t>
      </w:r>
      <w:r w:rsidR="00BC01A2" w:rsidRPr="00404599">
        <w:rPr>
          <w:rFonts w:ascii="Arial" w:hAnsi="Arial" w:cs="Arial"/>
        </w:rPr>
        <w:t>района</w:t>
      </w:r>
      <w:r w:rsidR="00C826BD">
        <w:rPr>
          <w:rFonts w:ascii="Arial" w:hAnsi="Arial" w:cs="Arial"/>
        </w:rPr>
        <w:t xml:space="preserve"> Волгогра</w:t>
      </w:r>
      <w:r w:rsidR="00C826BD">
        <w:rPr>
          <w:rFonts w:ascii="Arial" w:hAnsi="Arial" w:cs="Arial"/>
        </w:rPr>
        <w:t>д</w:t>
      </w:r>
      <w:r w:rsidR="00C826BD">
        <w:rPr>
          <w:rFonts w:ascii="Arial" w:hAnsi="Arial" w:cs="Arial"/>
        </w:rPr>
        <w:t>ской области</w:t>
      </w:r>
      <w:r w:rsidR="00BC01A2" w:rsidRPr="00404599">
        <w:rPr>
          <w:rFonts w:ascii="Arial" w:hAnsi="Arial" w:cs="Arial"/>
        </w:rPr>
        <w:t xml:space="preserve"> от </w:t>
      </w:r>
      <w:r w:rsidR="000F121E" w:rsidRPr="00404599">
        <w:rPr>
          <w:rFonts w:ascii="Arial" w:hAnsi="Arial" w:cs="Arial"/>
        </w:rPr>
        <w:t>30</w:t>
      </w:r>
      <w:r w:rsidR="00BC01A2" w:rsidRPr="00404599">
        <w:rPr>
          <w:rFonts w:ascii="Arial" w:hAnsi="Arial" w:cs="Arial"/>
        </w:rPr>
        <w:t>.</w:t>
      </w:r>
      <w:r w:rsidR="00093220" w:rsidRPr="00404599">
        <w:rPr>
          <w:rFonts w:ascii="Arial" w:hAnsi="Arial" w:cs="Arial"/>
        </w:rPr>
        <w:t>1</w:t>
      </w:r>
      <w:r w:rsidR="000F121E" w:rsidRPr="00404599">
        <w:rPr>
          <w:rFonts w:ascii="Arial" w:hAnsi="Arial" w:cs="Arial"/>
        </w:rPr>
        <w:t>2</w:t>
      </w:r>
      <w:r w:rsidR="00BC01A2" w:rsidRPr="00404599">
        <w:rPr>
          <w:rFonts w:ascii="Arial" w:hAnsi="Arial" w:cs="Arial"/>
        </w:rPr>
        <w:t>.201</w:t>
      </w:r>
      <w:r w:rsidR="000F121E" w:rsidRPr="00404599">
        <w:rPr>
          <w:rFonts w:ascii="Arial" w:hAnsi="Arial" w:cs="Arial"/>
        </w:rPr>
        <w:t xml:space="preserve">5 </w:t>
      </w:r>
      <w:r w:rsidR="00BC01A2" w:rsidRPr="00404599">
        <w:rPr>
          <w:rFonts w:ascii="Arial" w:hAnsi="Arial" w:cs="Arial"/>
        </w:rPr>
        <w:t>№</w:t>
      </w:r>
      <w:r w:rsidR="004B31DD" w:rsidRPr="00404599">
        <w:rPr>
          <w:rFonts w:ascii="Arial" w:hAnsi="Arial" w:cs="Arial"/>
        </w:rPr>
        <w:t>1</w:t>
      </w:r>
      <w:r w:rsidR="000F121E" w:rsidRPr="00404599">
        <w:rPr>
          <w:rFonts w:ascii="Arial" w:hAnsi="Arial" w:cs="Arial"/>
        </w:rPr>
        <w:t>902</w:t>
      </w:r>
      <w:r w:rsidR="00EB0D53">
        <w:rPr>
          <w:rFonts w:ascii="Arial" w:hAnsi="Arial" w:cs="Arial"/>
        </w:rPr>
        <w:t xml:space="preserve"> </w:t>
      </w:r>
      <w:r w:rsidR="007300EC">
        <w:rPr>
          <w:rFonts w:ascii="Arial" w:hAnsi="Arial" w:cs="Arial"/>
        </w:rPr>
        <w:t xml:space="preserve">                </w:t>
      </w:r>
      <w:r w:rsidR="000F121E" w:rsidRPr="00404599">
        <w:rPr>
          <w:rFonts w:ascii="Arial" w:hAnsi="Arial" w:cs="Arial"/>
        </w:rPr>
        <w:t>«Об утверждении</w:t>
      </w:r>
      <w:r w:rsidR="00C826BD">
        <w:rPr>
          <w:rFonts w:ascii="Arial" w:hAnsi="Arial" w:cs="Arial"/>
        </w:rPr>
        <w:t xml:space="preserve"> </w:t>
      </w:r>
      <w:r w:rsidR="000F121E" w:rsidRPr="00404599">
        <w:rPr>
          <w:rFonts w:ascii="Arial" w:hAnsi="Arial" w:cs="Arial"/>
        </w:rPr>
        <w:t xml:space="preserve">Положения «Об </w:t>
      </w:r>
      <w:r w:rsidR="007300EC">
        <w:rPr>
          <w:rFonts w:ascii="Arial" w:hAnsi="Arial" w:cs="Arial"/>
        </w:rPr>
        <w:t xml:space="preserve">                 </w:t>
      </w:r>
      <w:r w:rsidR="000F121E" w:rsidRPr="00404599">
        <w:rPr>
          <w:rFonts w:ascii="Arial" w:hAnsi="Arial" w:cs="Arial"/>
        </w:rPr>
        <w:t xml:space="preserve">инвестиционном </w:t>
      </w:r>
      <w:r w:rsidR="00404599">
        <w:rPr>
          <w:rFonts w:ascii="Arial" w:hAnsi="Arial" w:cs="Arial"/>
        </w:rPr>
        <w:t>с</w:t>
      </w:r>
      <w:r w:rsidR="000F121E" w:rsidRPr="00404599">
        <w:rPr>
          <w:rFonts w:ascii="Arial" w:hAnsi="Arial" w:cs="Arial"/>
        </w:rPr>
        <w:t>овете</w:t>
      </w:r>
      <w:r w:rsidR="001607AF" w:rsidRPr="00404599">
        <w:rPr>
          <w:rFonts w:ascii="Arial" w:hAnsi="Arial" w:cs="Arial"/>
        </w:rPr>
        <w:t xml:space="preserve"> </w:t>
      </w:r>
      <w:r w:rsidR="000F121E" w:rsidRPr="00404599">
        <w:rPr>
          <w:rFonts w:ascii="Arial" w:hAnsi="Arial" w:cs="Arial"/>
        </w:rPr>
        <w:t>администрации Светлоярского муниципального района Волгоградской области»</w:t>
      </w:r>
      <w:r w:rsidRPr="00404599">
        <w:rPr>
          <w:rFonts w:ascii="Arial" w:hAnsi="Arial" w:cs="Arial"/>
        </w:rPr>
        <w:t xml:space="preserve"> </w:t>
      </w:r>
    </w:p>
    <w:p w:rsidR="00CA3A6B" w:rsidRPr="00B20CF7" w:rsidRDefault="00CA3A6B" w:rsidP="00B1339C">
      <w:pPr>
        <w:jc w:val="both"/>
        <w:rPr>
          <w:rFonts w:ascii="Arial" w:hAnsi="Arial" w:cs="Arial"/>
          <w:sz w:val="28"/>
        </w:rPr>
      </w:pPr>
    </w:p>
    <w:p w:rsidR="002017BE" w:rsidRPr="00404599" w:rsidRDefault="002017BE" w:rsidP="00BC01A2">
      <w:pPr>
        <w:ind w:firstLine="708"/>
        <w:jc w:val="both"/>
        <w:rPr>
          <w:rFonts w:ascii="Arial" w:hAnsi="Arial" w:cs="Arial"/>
        </w:rPr>
      </w:pPr>
      <w:r w:rsidRPr="00404599">
        <w:rPr>
          <w:rFonts w:ascii="Arial" w:hAnsi="Arial" w:cs="Arial"/>
        </w:rPr>
        <w:t xml:space="preserve">В целях оптимизации работы </w:t>
      </w:r>
      <w:r w:rsidR="000F121E" w:rsidRPr="00404599">
        <w:rPr>
          <w:rFonts w:ascii="Arial" w:hAnsi="Arial" w:cs="Arial"/>
        </w:rPr>
        <w:t>инвестиционного совета администрации Светлоярского муниципального района</w:t>
      </w:r>
      <w:r w:rsidR="00F26FFA" w:rsidRPr="00F26FFA">
        <w:rPr>
          <w:rFonts w:ascii="Arial" w:hAnsi="Arial" w:cs="Arial"/>
          <w:bCs/>
        </w:rPr>
        <w:t xml:space="preserve"> </w:t>
      </w:r>
      <w:r w:rsidR="00F26FFA" w:rsidRPr="003149F7">
        <w:rPr>
          <w:rFonts w:ascii="Arial" w:hAnsi="Arial" w:cs="Arial"/>
          <w:bCs/>
        </w:rPr>
        <w:t>Волгоградской области</w:t>
      </w:r>
      <w:r w:rsidRPr="00404599">
        <w:rPr>
          <w:rFonts w:ascii="Arial" w:hAnsi="Arial" w:cs="Arial"/>
        </w:rPr>
        <w:t xml:space="preserve">, </w:t>
      </w:r>
      <w:r w:rsidR="0024006D">
        <w:rPr>
          <w:rFonts w:ascii="Arial" w:hAnsi="Arial" w:cs="Arial"/>
        </w:rPr>
        <w:t>в связи с изм</w:t>
      </w:r>
      <w:r w:rsidR="0024006D">
        <w:rPr>
          <w:rFonts w:ascii="Arial" w:hAnsi="Arial" w:cs="Arial"/>
        </w:rPr>
        <w:t>е</w:t>
      </w:r>
      <w:r w:rsidR="0024006D">
        <w:rPr>
          <w:rFonts w:ascii="Arial" w:hAnsi="Arial" w:cs="Arial"/>
        </w:rPr>
        <w:t>нением кадрового</w:t>
      </w:r>
      <w:r w:rsidR="00C826BD">
        <w:rPr>
          <w:rFonts w:ascii="Arial" w:hAnsi="Arial" w:cs="Arial"/>
        </w:rPr>
        <w:t xml:space="preserve"> </w:t>
      </w:r>
      <w:r w:rsidR="0024006D">
        <w:rPr>
          <w:rFonts w:ascii="Arial" w:hAnsi="Arial" w:cs="Arial"/>
        </w:rPr>
        <w:t>состава</w:t>
      </w:r>
      <w:r w:rsidR="001924F0">
        <w:rPr>
          <w:rFonts w:ascii="Arial" w:hAnsi="Arial" w:cs="Arial"/>
        </w:rPr>
        <w:t xml:space="preserve"> администрации Светлоярского муниципального ра</w:t>
      </w:r>
      <w:r w:rsidR="001924F0">
        <w:rPr>
          <w:rFonts w:ascii="Arial" w:hAnsi="Arial" w:cs="Arial"/>
        </w:rPr>
        <w:t>й</w:t>
      </w:r>
      <w:r w:rsidR="001924F0">
        <w:rPr>
          <w:rFonts w:ascii="Arial" w:hAnsi="Arial" w:cs="Arial"/>
        </w:rPr>
        <w:t>она</w:t>
      </w:r>
      <w:r w:rsidR="00F26FFA" w:rsidRPr="00F26FFA">
        <w:rPr>
          <w:rFonts w:ascii="Arial" w:hAnsi="Arial" w:cs="Arial"/>
          <w:bCs/>
        </w:rPr>
        <w:t xml:space="preserve"> </w:t>
      </w:r>
      <w:r w:rsidR="00F26FFA" w:rsidRPr="003149F7">
        <w:rPr>
          <w:rFonts w:ascii="Arial" w:hAnsi="Arial" w:cs="Arial"/>
          <w:bCs/>
        </w:rPr>
        <w:t>Волгоградской области</w:t>
      </w:r>
      <w:r w:rsidR="0024006D">
        <w:rPr>
          <w:rFonts w:ascii="Arial" w:hAnsi="Arial" w:cs="Arial"/>
        </w:rPr>
        <w:t xml:space="preserve">, </w:t>
      </w:r>
      <w:r w:rsidRPr="00404599">
        <w:rPr>
          <w:rFonts w:ascii="Arial" w:hAnsi="Arial" w:cs="Arial"/>
        </w:rPr>
        <w:t>руководствуясь Уставом Светлоярского муниц</w:t>
      </w:r>
      <w:r w:rsidRPr="00404599">
        <w:rPr>
          <w:rFonts w:ascii="Arial" w:hAnsi="Arial" w:cs="Arial"/>
        </w:rPr>
        <w:t>и</w:t>
      </w:r>
      <w:r w:rsidRPr="00404599">
        <w:rPr>
          <w:rFonts w:ascii="Arial" w:hAnsi="Arial" w:cs="Arial"/>
        </w:rPr>
        <w:t>пального района</w:t>
      </w:r>
      <w:r w:rsidR="00F26FFA" w:rsidRPr="00F26FFA">
        <w:rPr>
          <w:rFonts w:ascii="Arial" w:hAnsi="Arial" w:cs="Arial"/>
          <w:bCs/>
        </w:rPr>
        <w:t xml:space="preserve"> </w:t>
      </w:r>
      <w:r w:rsidR="00F26FFA" w:rsidRPr="003149F7">
        <w:rPr>
          <w:rFonts w:ascii="Arial" w:hAnsi="Arial" w:cs="Arial"/>
          <w:bCs/>
        </w:rPr>
        <w:t>Волгоградской области</w:t>
      </w:r>
      <w:r w:rsidRPr="00404599">
        <w:rPr>
          <w:rFonts w:ascii="Arial" w:hAnsi="Arial" w:cs="Arial"/>
        </w:rPr>
        <w:t>,</w:t>
      </w:r>
    </w:p>
    <w:p w:rsidR="00B1339C" w:rsidRPr="00B20CF7" w:rsidRDefault="00B1339C" w:rsidP="00B1339C">
      <w:pPr>
        <w:jc w:val="both"/>
        <w:rPr>
          <w:rFonts w:ascii="Arial" w:hAnsi="Arial" w:cs="Arial"/>
          <w:sz w:val="28"/>
        </w:rPr>
      </w:pPr>
    </w:p>
    <w:p w:rsidR="00B1339C" w:rsidRPr="00404599" w:rsidRDefault="00B1339C" w:rsidP="00A66BBD">
      <w:pPr>
        <w:jc w:val="both"/>
        <w:rPr>
          <w:rFonts w:ascii="Arial" w:hAnsi="Arial" w:cs="Arial"/>
        </w:rPr>
      </w:pPr>
      <w:proofErr w:type="gramStart"/>
      <w:r w:rsidRPr="00404599">
        <w:rPr>
          <w:rFonts w:ascii="Arial" w:hAnsi="Arial" w:cs="Arial"/>
        </w:rPr>
        <w:t>п</w:t>
      </w:r>
      <w:proofErr w:type="gramEnd"/>
      <w:r w:rsidRPr="00404599">
        <w:rPr>
          <w:rFonts w:ascii="Arial" w:hAnsi="Arial" w:cs="Arial"/>
        </w:rPr>
        <w:t xml:space="preserve"> о с т а н о в л я ю:</w:t>
      </w:r>
    </w:p>
    <w:p w:rsidR="00D2354D" w:rsidRPr="00B20CF7" w:rsidRDefault="00D2354D" w:rsidP="00B1339C">
      <w:pPr>
        <w:jc w:val="both"/>
        <w:rPr>
          <w:rFonts w:ascii="Arial" w:hAnsi="Arial" w:cs="Arial"/>
          <w:sz w:val="28"/>
        </w:rPr>
      </w:pPr>
    </w:p>
    <w:p w:rsidR="001607AF" w:rsidRPr="00404599" w:rsidRDefault="00A66BBD" w:rsidP="00EB0D53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</w:rPr>
        <w:t xml:space="preserve">1. </w:t>
      </w:r>
      <w:r w:rsidR="003149F7" w:rsidRPr="003149F7">
        <w:rPr>
          <w:rFonts w:ascii="Arial" w:hAnsi="Arial" w:cs="Arial"/>
          <w:bCs/>
        </w:rPr>
        <w:t xml:space="preserve">Внести в </w:t>
      </w:r>
      <w:r w:rsidR="00EB0D53" w:rsidRPr="00EB0D53">
        <w:rPr>
          <w:rFonts w:ascii="Arial" w:hAnsi="Arial" w:cs="Arial"/>
          <w:bCs/>
        </w:rPr>
        <w:t>состав инвестиционного совета, утвержденного постановл</w:t>
      </w:r>
      <w:r w:rsidR="00EB0D53" w:rsidRPr="00EB0D53">
        <w:rPr>
          <w:rFonts w:ascii="Arial" w:hAnsi="Arial" w:cs="Arial"/>
          <w:bCs/>
        </w:rPr>
        <w:t>е</w:t>
      </w:r>
      <w:r w:rsidR="00EB0D53" w:rsidRPr="00EB0D53">
        <w:rPr>
          <w:rFonts w:ascii="Arial" w:hAnsi="Arial" w:cs="Arial"/>
          <w:bCs/>
        </w:rPr>
        <w:t>нием</w:t>
      </w:r>
      <w:r w:rsidR="003149F7" w:rsidRPr="003149F7">
        <w:rPr>
          <w:rFonts w:ascii="Arial" w:hAnsi="Arial" w:cs="Arial"/>
          <w:bCs/>
        </w:rPr>
        <w:t xml:space="preserve"> администрации Светлоярского муниципального района Волгоградской о</w:t>
      </w:r>
      <w:r w:rsidR="003149F7" w:rsidRPr="003149F7">
        <w:rPr>
          <w:rFonts w:ascii="Arial" w:hAnsi="Arial" w:cs="Arial"/>
          <w:bCs/>
        </w:rPr>
        <w:t>б</w:t>
      </w:r>
      <w:r w:rsidR="003149F7" w:rsidRPr="003149F7">
        <w:rPr>
          <w:rFonts w:ascii="Arial" w:hAnsi="Arial" w:cs="Arial"/>
          <w:bCs/>
        </w:rPr>
        <w:t xml:space="preserve">ласти </w:t>
      </w:r>
      <w:r w:rsidR="001607AF" w:rsidRPr="00404599">
        <w:rPr>
          <w:rFonts w:ascii="Arial" w:hAnsi="Arial" w:cs="Arial"/>
        </w:rPr>
        <w:t>от 30.12.2015 №190</w:t>
      </w:r>
      <w:r w:rsidR="00C84CF7">
        <w:rPr>
          <w:rFonts w:ascii="Arial" w:hAnsi="Arial" w:cs="Arial"/>
        </w:rPr>
        <w:t>2 «Об утверждении Положения</w:t>
      </w:r>
      <w:r w:rsidR="00C826BD">
        <w:rPr>
          <w:rFonts w:ascii="Arial" w:hAnsi="Arial" w:cs="Arial"/>
        </w:rPr>
        <w:t xml:space="preserve">  </w:t>
      </w:r>
      <w:r w:rsidR="00C84CF7">
        <w:rPr>
          <w:rFonts w:ascii="Arial" w:hAnsi="Arial" w:cs="Arial"/>
        </w:rPr>
        <w:t xml:space="preserve">«Об </w:t>
      </w:r>
      <w:r w:rsidR="001607AF" w:rsidRPr="00404599">
        <w:rPr>
          <w:rFonts w:ascii="Arial" w:hAnsi="Arial" w:cs="Arial"/>
        </w:rPr>
        <w:t>инвестиционном совете администрации Светлоярского муниципального района Волгоградской области</w:t>
      </w:r>
      <w:r w:rsidR="00EB0D53">
        <w:rPr>
          <w:rFonts w:ascii="Arial" w:hAnsi="Arial" w:cs="Arial"/>
        </w:rPr>
        <w:t>»</w:t>
      </w:r>
      <w:r w:rsidR="003149F7" w:rsidRPr="003149F7">
        <w:rPr>
          <w:rFonts w:ascii="Arial" w:hAnsi="Arial" w:cs="Arial"/>
          <w:bCs/>
        </w:rPr>
        <w:t xml:space="preserve"> </w:t>
      </w:r>
      <w:r w:rsidR="00BB6683" w:rsidRPr="003149F7">
        <w:rPr>
          <w:rFonts w:ascii="Arial" w:hAnsi="Arial" w:cs="Arial"/>
          <w:bCs/>
        </w:rPr>
        <w:t>изменения</w:t>
      </w:r>
      <w:r w:rsidR="00BB6683">
        <w:rPr>
          <w:rFonts w:ascii="Arial" w:hAnsi="Arial" w:cs="Arial"/>
          <w:bCs/>
        </w:rPr>
        <w:t>, изложив его в редакции согласно приложению к насто</w:t>
      </w:r>
      <w:r w:rsidR="00BB6683">
        <w:rPr>
          <w:rFonts w:ascii="Arial" w:hAnsi="Arial" w:cs="Arial"/>
          <w:bCs/>
        </w:rPr>
        <w:t>я</w:t>
      </w:r>
      <w:r w:rsidR="00BB6683">
        <w:rPr>
          <w:rFonts w:ascii="Arial" w:hAnsi="Arial" w:cs="Arial"/>
          <w:bCs/>
        </w:rPr>
        <w:t>щему постановлению</w:t>
      </w:r>
      <w:r w:rsidR="003149F7" w:rsidRPr="003149F7">
        <w:rPr>
          <w:rFonts w:ascii="Arial" w:hAnsi="Arial" w:cs="Arial"/>
          <w:bCs/>
        </w:rPr>
        <w:t>.</w:t>
      </w:r>
    </w:p>
    <w:p w:rsidR="009872AD" w:rsidRPr="00404599" w:rsidRDefault="009872AD" w:rsidP="007374BF">
      <w:pPr>
        <w:ind w:firstLine="708"/>
        <w:jc w:val="both"/>
        <w:rPr>
          <w:rFonts w:ascii="Arial" w:hAnsi="Arial" w:cs="Arial"/>
        </w:rPr>
      </w:pPr>
      <w:r w:rsidRPr="00F26FFA">
        <w:rPr>
          <w:rFonts w:ascii="Arial" w:hAnsi="Arial" w:cs="Arial"/>
          <w:bCs/>
          <w:sz w:val="22"/>
        </w:rPr>
        <w:t xml:space="preserve">                       </w:t>
      </w:r>
    </w:p>
    <w:p w:rsidR="00D86797" w:rsidRDefault="00D86797" w:rsidP="00B9340D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D86797">
        <w:rPr>
          <w:rFonts w:ascii="Arial" w:hAnsi="Arial" w:cs="Arial"/>
          <w:bCs/>
        </w:rPr>
        <w:t xml:space="preserve"> Признать утратившим силу постановление администрации Светлоя</w:t>
      </w:r>
      <w:r w:rsidRPr="00D86797">
        <w:rPr>
          <w:rFonts w:ascii="Arial" w:hAnsi="Arial" w:cs="Arial"/>
          <w:bCs/>
        </w:rPr>
        <w:t>р</w:t>
      </w:r>
      <w:r w:rsidRPr="00D86797">
        <w:rPr>
          <w:rFonts w:ascii="Arial" w:hAnsi="Arial" w:cs="Arial"/>
          <w:bCs/>
        </w:rPr>
        <w:t xml:space="preserve">ского муниципального района Волгоградской области от </w:t>
      </w:r>
      <w:r w:rsidR="009C6918">
        <w:rPr>
          <w:rFonts w:ascii="Arial" w:hAnsi="Arial" w:cs="Arial"/>
          <w:bCs/>
        </w:rPr>
        <w:t>09.02.2021</w:t>
      </w:r>
      <w:r>
        <w:rPr>
          <w:rFonts w:ascii="Arial" w:hAnsi="Arial" w:cs="Arial"/>
          <w:bCs/>
        </w:rPr>
        <w:t xml:space="preserve"> </w:t>
      </w:r>
      <w:r w:rsidRPr="00D86797">
        <w:rPr>
          <w:rFonts w:ascii="Arial" w:hAnsi="Arial" w:cs="Arial"/>
          <w:bCs/>
        </w:rPr>
        <w:t xml:space="preserve"> №</w:t>
      </w:r>
      <w:r w:rsidR="009C6918">
        <w:rPr>
          <w:rFonts w:ascii="Arial" w:hAnsi="Arial" w:cs="Arial"/>
          <w:bCs/>
        </w:rPr>
        <w:t>138</w:t>
      </w:r>
      <w:r w:rsidR="00BB6683">
        <w:rPr>
          <w:rFonts w:ascii="Arial" w:hAnsi="Arial" w:cs="Arial"/>
          <w:bCs/>
        </w:rPr>
        <w:t xml:space="preserve">   </w:t>
      </w:r>
      <w:r w:rsidR="009C6918">
        <w:rPr>
          <w:rFonts w:ascii="Arial" w:hAnsi="Arial" w:cs="Arial"/>
          <w:bCs/>
        </w:rPr>
        <w:t xml:space="preserve">               </w:t>
      </w:r>
      <w:r w:rsidR="00B20CF7">
        <w:rPr>
          <w:rFonts w:ascii="Arial" w:hAnsi="Arial" w:cs="Arial"/>
          <w:bCs/>
        </w:rPr>
        <w:t>«</w:t>
      </w:r>
      <w:r w:rsidR="00B20CF7" w:rsidRPr="00B20CF7">
        <w:rPr>
          <w:rFonts w:ascii="Arial" w:hAnsi="Arial" w:cs="Arial"/>
          <w:bCs/>
        </w:rPr>
        <w:t>О внесении изменений в состав инвестиционного совета, утвержденного п</w:t>
      </w:r>
      <w:r w:rsidR="00B20CF7" w:rsidRPr="00B20CF7">
        <w:rPr>
          <w:rFonts w:ascii="Arial" w:hAnsi="Arial" w:cs="Arial"/>
          <w:bCs/>
        </w:rPr>
        <w:t>о</w:t>
      </w:r>
      <w:r w:rsidR="00B20CF7" w:rsidRPr="00B20CF7">
        <w:rPr>
          <w:rFonts w:ascii="Arial" w:hAnsi="Arial" w:cs="Arial"/>
          <w:bCs/>
        </w:rPr>
        <w:t>становлением администрации Светлоярского муниципального  района Волг</w:t>
      </w:r>
      <w:r w:rsidR="00B20CF7" w:rsidRPr="00B20CF7">
        <w:rPr>
          <w:rFonts w:ascii="Arial" w:hAnsi="Arial" w:cs="Arial"/>
          <w:bCs/>
        </w:rPr>
        <w:t>о</w:t>
      </w:r>
      <w:r w:rsidR="00B20CF7" w:rsidRPr="00B20CF7">
        <w:rPr>
          <w:rFonts w:ascii="Arial" w:hAnsi="Arial" w:cs="Arial"/>
          <w:bCs/>
        </w:rPr>
        <w:t>градской области от 30.12.2015 №1902 «Об утверждении Положения «Об инв</w:t>
      </w:r>
      <w:r w:rsidR="00B20CF7" w:rsidRPr="00B20CF7">
        <w:rPr>
          <w:rFonts w:ascii="Arial" w:hAnsi="Arial" w:cs="Arial"/>
          <w:bCs/>
        </w:rPr>
        <w:t>е</w:t>
      </w:r>
      <w:r w:rsidR="00B20CF7" w:rsidRPr="00B20CF7">
        <w:rPr>
          <w:rFonts w:ascii="Arial" w:hAnsi="Arial" w:cs="Arial"/>
          <w:bCs/>
        </w:rPr>
        <w:t>стиционном совете администрации Светлоярского муниципального района Во</w:t>
      </w:r>
      <w:r w:rsidR="00B20CF7" w:rsidRPr="00B20CF7">
        <w:rPr>
          <w:rFonts w:ascii="Arial" w:hAnsi="Arial" w:cs="Arial"/>
          <w:bCs/>
        </w:rPr>
        <w:t>л</w:t>
      </w:r>
      <w:r w:rsidR="00B20CF7" w:rsidRPr="00B20CF7">
        <w:rPr>
          <w:rFonts w:ascii="Arial" w:hAnsi="Arial" w:cs="Arial"/>
          <w:bCs/>
        </w:rPr>
        <w:t>гоградской области»</w:t>
      </w:r>
      <w:r w:rsidR="00B20CF7">
        <w:rPr>
          <w:rFonts w:ascii="Arial" w:hAnsi="Arial" w:cs="Arial"/>
          <w:bCs/>
        </w:rPr>
        <w:t>»</w:t>
      </w:r>
      <w:r>
        <w:rPr>
          <w:rFonts w:ascii="Arial" w:hAnsi="Arial" w:cs="Arial"/>
          <w:bCs/>
        </w:rPr>
        <w:t>.</w:t>
      </w:r>
    </w:p>
    <w:p w:rsidR="00D86797" w:rsidRPr="00B20CF7" w:rsidRDefault="00D86797" w:rsidP="00B9340D">
      <w:pPr>
        <w:ind w:firstLine="708"/>
        <w:jc w:val="both"/>
        <w:rPr>
          <w:rFonts w:ascii="Arial" w:hAnsi="Arial" w:cs="Arial"/>
          <w:bCs/>
        </w:rPr>
      </w:pPr>
    </w:p>
    <w:p w:rsidR="001607AF" w:rsidRPr="00404599" w:rsidRDefault="00D86797" w:rsidP="00B9340D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D8679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1607AF" w:rsidRPr="00404599">
        <w:rPr>
          <w:rFonts w:ascii="Arial" w:hAnsi="Arial" w:cs="Arial"/>
          <w:bCs/>
        </w:rPr>
        <w:t xml:space="preserve">Отделу по муниципальной службе, общим и кадровым вопросам </w:t>
      </w:r>
      <w:r w:rsidR="00C826BD">
        <w:rPr>
          <w:rFonts w:ascii="Arial" w:hAnsi="Arial" w:cs="Arial"/>
          <w:bCs/>
        </w:rPr>
        <w:t xml:space="preserve">     </w:t>
      </w:r>
      <w:r w:rsidR="001607AF" w:rsidRPr="00404599">
        <w:rPr>
          <w:rFonts w:ascii="Arial" w:hAnsi="Arial" w:cs="Arial"/>
          <w:bCs/>
        </w:rPr>
        <w:t>администрации Светлоярского муниципального района</w:t>
      </w:r>
      <w:r w:rsidR="00C826BD" w:rsidRPr="00C826BD">
        <w:rPr>
          <w:rFonts w:ascii="Arial" w:hAnsi="Arial" w:cs="Arial"/>
          <w:bCs/>
        </w:rPr>
        <w:t xml:space="preserve"> </w:t>
      </w:r>
      <w:r w:rsidR="00C826BD" w:rsidRPr="003149F7">
        <w:rPr>
          <w:rFonts w:ascii="Arial" w:hAnsi="Arial" w:cs="Arial"/>
          <w:bCs/>
        </w:rPr>
        <w:t>Волгоградской области</w:t>
      </w:r>
      <w:r w:rsidR="001607AF" w:rsidRPr="00404599">
        <w:rPr>
          <w:rFonts w:ascii="Arial" w:hAnsi="Arial" w:cs="Arial"/>
          <w:bCs/>
        </w:rPr>
        <w:t xml:space="preserve"> </w:t>
      </w:r>
      <w:r w:rsidR="00C826BD">
        <w:rPr>
          <w:rFonts w:ascii="Arial" w:hAnsi="Arial" w:cs="Arial"/>
          <w:bCs/>
        </w:rPr>
        <w:t xml:space="preserve">  </w:t>
      </w:r>
      <w:r w:rsidR="001607AF" w:rsidRPr="00404599">
        <w:rPr>
          <w:rFonts w:ascii="Arial" w:hAnsi="Arial" w:cs="Arial"/>
          <w:bCs/>
        </w:rPr>
        <w:t>(</w:t>
      </w:r>
      <w:r w:rsidR="00AF3041">
        <w:rPr>
          <w:rFonts w:ascii="Arial" w:hAnsi="Arial" w:cs="Arial"/>
          <w:bCs/>
        </w:rPr>
        <w:t>Понкратов В.Л.</w:t>
      </w:r>
      <w:r w:rsidR="00B9340D">
        <w:rPr>
          <w:rFonts w:ascii="Arial" w:hAnsi="Arial" w:cs="Arial"/>
          <w:bCs/>
        </w:rPr>
        <w:t xml:space="preserve">) </w:t>
      </w:r>
      <w:proofErr w:type="gramStart"/>
      <w:r w:rsidR="001607AF" w:rsidRPr="00404599">
        <w:rPr>
          <w:rFonts w:ascii="Arial" w:hAnsi="Arial" w:cs="Arial"/>
          <w:bCs/>
        </w:rPr>
        <w:t>разместить</w:t>
      </w:r>
      <w:proofErr w:type="gramEnd"/>
      <w:r w:rsidR="001607AF" w:rsidRPr="00404599">
        <w:rPr>
          <w:rFonts w:ascii="Arial" w:hAnsi="Arial" w:cs="Arial"/>
          <w:bCs/>
        </w:rPr>
        <w:t xml:space="preserve"> настоящее постановление на официальном сайте Светлоярского муниципально</w:t>
      </w:r>
      <w:r w:rsidR="00B9340D">
        <w:rPr>
          <w:rFonts w:ascii="Arial" w:hAnsi="Arial" w:cs="Arial"/>
          <w:bCs/>
        </w:rPr>
        <w:t>го района Волгоградской области.</w:t>
      </w:r>
    </w:p>
    <w:p w:rsidR="001607AF" w:rsidRPr="00404599" w:rsidRDefault="001607AF" w:rsidP="001607AF">
      <w:pPr>
        <w:ind w:firstLine="708"/>
        <w:jc w:val="both"/>
        <w:rPr>
          <w:rFonts w:ascii="Arial" w:hAnsi="Arial" w:cs="Arial"/>
          <w:bCs/>
        </w:rPr>
      </w:pPr>
      <w:r w:rsidRPr="00404599">
        <w:rPr>
          <w:rFonts w:ascii="Arial" w:hAnsi="Arial" w:cs="Arial"/>
          <w:bCs/>
        </w:rPr>
        <w:lastRenderedPageBreak/>
        <w:t xml:space="preserve"> </w:t>
      </w:r>
      <w:r w:rsidR="00D86797">
        <w:rPr>
          <w:rFonts w:ascii="Arial" w:hAnsi="Arial" w:cs="Arial"/>
          <w:bCs/>
        </w:rPr>
        <w:t>4</w:t>
      </w:r>
      <w:r w:rsidRPr="00404599">
        <w:rPr>
          <w:rFonts w:ascii="Arial" w:hAnsi="Arial" w:cs="Arial"/>
          <w:bCs/>
        </w:rPr>
        <w:t>. Настоящее постановление вступает в силу со дня его официального опубликования.</w:t>
      </w:r>
    </w:p>
    <w:p w:rsidR="001607AF" w:rsidRPr="00B20CF7" w:rsidRDefault="001607AF" w:rsidP="001607AF">
      <w:pPr>
        <w:ind w:firstLine="708"/>
        <w:jc w:val="both"/>
        <w:rPr>
          <w:rFonts w:ascii="Arial" w:hAnsi="Arial" w:cs="Arial"/>
          <w:bCs/>
        </w:rPr>
      </w:pPr>
    </w:p>
    <w:p w:rsidR="006B0FF4" w:rsidRPr="00C826BD" w:rsidRDefault="00D86797" w:rsidP="00C826BD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1607AF" w:rsidRPr="00404599">
        <w:rPr>
          <w:rFonts w:ascii="Arial" w:hAnsi="Arial" w:cs="Arial"/>
          <w:bCs/>
        </w:rPr>
        <w:t xml:space="preserve">. </w:t>
      </w:r>
      <w:r w:rsidR="003149F7" w:rsidRPr="003149F7">
        <w:rPr>
          <w:rFonts w:ascii="Arial" w:hAnsi="Arial" w:cs="Arial"/>
          <w:bCs/>
        </w:rPr>
        <w:t>Контроль над исполнением постановления возложить на заместителя главы</w:t>
      </w:r>
      <w:r w:rsidR="00E83E8D">
        <w:rPr>
          <w:rFonts w:ascii="Arial" w:hAnsi="Arial" w:cs="Arial"/>
          <w:bCs/>
        </w:rPr>
        <w:t xml:space="preserve"> </w:t>
      </w:r>
      <w:r w:rsidR="003149F7" w:rsidRPr="003149F7">
        <w:rPr>
          <w:rFonts w:ascii="Arial" w:hAnsi="Arial" w:cs="Arial"/>
          <w:bCs/>
        </w:rPr>
        <w:t xml:space="preserve">Светлоярского муниципального района </w:t>
      </w:r>
      <w:r w:rsidR="00C826BD" w:rsidRPr="003149F7">
        <w:rPr>
          <w:rFonts w:ascii="Arial" w:hAnsi="Arial" w:cs="Arial"/>
          <w:bCs/>
        </w:rPr>
        <w:t xml:space="preserve">Волгоградской области </w:t>
      </w:r>
      <w:r w:rsidR="00C826BD">
        <w:rPr>
          <w:rFonts w:ascii="Arial" w:hAnsi="Arial" w:cs="Arial"/>
          <w:bCs/>
        </w:rPr>
        <w:t xml:space="preserve">                   </w:t>
      </w:r>
      <w:proofErr w:type="spellStart"/>
      <w:r w:rsidR="00965585">
        <w:rPr>
          <w:rFonts w:ascii="Arial" w:hAnsi="Arial" w:cs="Arial"/>
          <w:bCs/>
        </w:rPr>
        <w:t>Подхватилину</w:t>
      </w:r>
      <w:proofErr w:type="spellEnd"/>
      <w:r w:rsidR="00965585">
        <w:rPr>
          <w:rFonts w:ascii="Arial" w:hAnsi="Arial" w:cs="Arial"/>
          <w:bCs/>
        </w:rPr>
        <w:t xml:space="preserve"> О.И.</w:t>
      </w:r>
    </w:p>
    <w:p w:rsidR="00006C30" w:rsidRDefault="00006C30" w:rsidP="005A32EF">
      <w:pPr>
        <w:ind w:firstLine="708"/>
        <w:jc w:val="both"/>
        <w:rPr>
          <w:rFonts w:ascii="Arial" w:hAnsi="Arial" w:cs="Arial"/>
        </w:rPr>
      </w:pPr>
    </w:p>
    <w:p w:rsidR="00B20CF7" w:rsidRDefault="00B20CF7" w:rsidP="005A32EF">
      <w:pPr>
        <w:ind w:firstLine="708"/>
        <w:jc w:val="both"/>
        <w:rPr>
          <w:rFonts w:ascii="Arial" w:hAnsi="Arial" w:cs="Arial"/>
        </w:rPr>
      </w:pPr>
    </w:p>
    <w:p w:rsidR="00B20CF7" w:rsidRPr="00404599" w:rsidRDefault="00B20CF7" w:rsidP="005A32EF">
      <w:pPr>
        <w:ind w:firstLine="708"/>
        <w:jc w:val="both"/>
        <w:rPr>
          <w:rFonts w:ascii="Arial" w:hAnsi="Arial" w:cs="Arial"/>
        </w:rPr>
      </w:pPr>
    </w:p>
    <w:p w:rsidR="00C97C5C" w:rsidRPr="00404599" w:rsidRDefault="00A45D11" w:rsidP="00B1339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B1339C" w:rsidRPr="00404599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D15E9B" w:rsidRPr="00404599">
        <w:rPr>
          <w:rFonts w:ascii="Arial" w:hAnsi="Arial" w:cs="Arial"/>
        </w:rPr>
        <w:t xml:space="preserve"> </w:t>
      </w:r>
      <w:r w:rsidR="00B1339C" w:rsidRPr="00404599">
        <w:rPr>
          <w:rFonts w:ascii="Arial" w:hAnsi="Arial" w:cs="Arial"/>
        </w:rPr>
        <w:t>муниципального района</w:t>
      </w:r>
      <w:r w:rsidR="00B1339C" w:rsidRPr="00404599">
        <w:rPr>
          <w:rFonts w:ascii="Arial" w:hAnsi="Arial" w:cs="Arial"/>
        </w:rPr>
        <w:tab/>
      </w:r>
      <w:r w:rsidR="00404599">
        <w:rPr>
          <w:rFonts w:ascii="Arial" w:hAnsi="Arial" w:cs="Arial"/>
        </w:rPr>
        <w:t xml:space="preserve">                </w:t>
      </w:r>
      <w:r w:rsidR="00B1339C" w:rsidRPr="00404599">
        <w:rPr>
          <w:rFonts w:ascii="Arial" w:hAnsi="Arial" w:cs="Arial"/>
        </w:rPr>
        <w:t xml:space="preserve">              </w:t>
      </w:r>
      <w:r w:rsidR="0069331C" w:rsidRPr="00404599">
        <w:rPr>
          <w:rFonts w:ascii="Arial" w:hAnsi="Arial" w:cs="Arial"/>
        </w:rPr>
        <w:t xml:space="preserve">  </w:t>
      </w:r>
      <w:r w:rsidR="00EB0D53">
        <w:rPr>
          <w:rFonts w:ascii="Arial" w:hAnsi="Arial" w:cs="Arial"/>
        </w:rPr>
        <w:t xml:space="preserve">                    </w:t>
      </w:r>
      <w:r w:rsidR="0069331C" w:rsidRPr="00404599">
        <w:rPr>
          <w:rFonts w:ascii="Arial" w:hAnsi="Arial" w:cs="Arial"/>
        </w:rPr>
        <w:t xml:space="preserve"> </w:t>
      </w:r>
      <w:r w:rsidR="00A029E3">
        <w:rPr>
          <w:rFonts w:ascii="Arial" w:hAnsi="Arial" w:cs="Arial"/>
        </w:rPr>
        <w:t xml:space="preserve">  </w:t>
      </w:r>
      <w:r w:rsidR="0024006D">
        <w:rPr>
          <w:rFonts w:ascii="Arial" w:hAnsi="Arial" w:cs="Arial"/>
        </w:rPr>
        <w:t xml:space="preserve">  </w:t>
      </w:r>
      <w:r w:rsidR="00B1339C" w:rsidRPr="00404599">
        <w:rPr>
          <w:rFonts w:ascii="Arial" w:hAnsi="Arial" w:cs="Arial"/>
        </w:rPr>
        <w:t xml:space="preserve"> </w:t>
      </w:r>
      <w:proofErr w:type="spellStart"/>
      <w:r w:rsidR="0024006D">
        <w:rPr>
          <w:rFonts w:ascii="Arial" w:hAnsi="Arial" w:cs="Arial"/>
        </w:rPr>
        <w:t>Т.В.Распутина</w:t>
      </w:r>
      <w:proofErr w:type="spellEnd"/>
    </w:p>
    <w:p w:rsidR="00E83E8D" w:rsidRDefault="00E83E8D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874C1" w:rsidRDefault="004874C1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B6683" w:rsidRDefault="00BB6683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B20CF7" w:rsidRDefault="00B20CF7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:rsidR="00404599" w:rsidRPr="00404599" w:rsidRDefault="009C6918" w:rsidP="00B1339C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етаева</w:t>
      </w:r>
      <w:r w:rsidR="00D86797">
        <w:rPr>
          <w:rFonts w:ascii="Arial" w:hAnsi="Arial" w:cs="Arial"/>
          <w:sz w:val="20"/>
          <w:szCs w:val="20"/>
        </w:rPr>
        <w:t xml:space="preserve"> А.А.</w:t>
      </w:r>
    </w:p>
    <w:p w:rsidR="0088526C" w:rsidRDefault="0088526C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</w:t>
      </w:r>
    </w:p>
    <w:p w:rsidR="0088526C" w:rsidRDefault="0088526C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 Светлоярского  муниципального района</w:t>
      </w:r>
      <w:r w:rsidR="00C826BD" w:rsidRPr="00C826BD">
        <w:t xml:space="preserve"> </w:t>
      </w:r>
      <w:r w:rsidR="00C826BD" w:rsidRPr="00C826BD">
        <w:rPr>
          <w:rFonts w:ascii="Arial" w:hAnsi="Arial" w:cs="Arial"/>
        </w:rPr>
        <w:t>Волгоградской области</w:t>
      </w:r>
    </w:p>
    <w:p w:rsidR="0088526C" w:rsidRDefault="0088526C" w:rsidP="0088526C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от _____</w:t>
      </w:r>
      <w:r w:rsidR="00EB0D53">
        <w:rPr>
          <w:rFonts w:ascii="Arial" w:hAnsi="Arial" w:cs="Arial"/>
        </w:rPr>
        <w:t>___</w:t>
      </w:r>
      <w:r>
        <w:rPr>
          <w:rFonts w:ascii="Arial" w:hAnsi="Arial" w:cs="Arial"/>
        </w:rPr>
        <w:t>__ № ___</w:t>
      </w:r>
      <w:r w:rsidR="00EB0D53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</w:p>
    <w:p w:rsidR="00404599" w:rsidRDefault="00404599" w:rsidP="00404599">
      <w:pPr>
        <w:rPr>
          <w:rFonts w:ascii="Arial" w:hAnsi="Arial" w:cs="Arial"/>
          <w:b/>
          <w:bCs/>
        </w:rPr>
      </w:pPr>
    </w:p>
    <w:p w:rsidR="00C826BD" w:rsidRDefault="00C826BD" w:rsidP="00404599">
      <w:pPr>
        <w:rPr>
          <w:rFonts w:ascii="Arial" w:hAnsi="Arial" w:cs="Arial"/>
          <w:b/>
          <w:bCs/>
        </w:rPr>
      </w:pPr>
    </w:p>
    <w:p w:rsidR="0088526C" w:rsidRDefault="00404599" w:rsidP="0040459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остав</w:t>
      </w:r>
    </w:p>
    <w:p w:rsidR="0088526C" w:rsidRDefault="00404599" w:rsidP="0088526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инвестиционного совета</w:t>
      </w:r>
      <w:r w:rsidR="008852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администрации </w:t>
      </w:r>
      <w:r w:rsidRPr="00404599">
        <w:rPr>
          <w:rFonts w:ascii="Arial" w:hAnsi="Arial" w:cs="Arial"/>
          <w:b/>
          <w:bCs/>
        </w:rPr>
        <w:t xml:space="preserve">Светлоярского </w:t>
      </w:r>
    </w:p>
    <w:p w:rsidR="00404599" w:rsidRPr="00404599" w:rsidRDefault="00404599" w:rsidP="0088526C">
      <w:pPr>
        <w:jc w:val="center"/>
        <w:rPr>
          <w:rFonts w:ascii="Arial" w:hAnsi="Arial" w:cs="Arial"/>
          <w:b/>
          <w:bCs/>
        </w:rPr>
      </w:pPr>
      <w:r w:rsidRPr="00404599">
        <w:rPr>
          <w:rFonts w:ascii="Arial" w:hAnsi="Arial" w:cs="Arial"/>
          <w:b/>
          <w:bCs/>
        </w:rPr>
        <w:t>муниципального района</w:t>
      </w:r>
      <w:r w:rsidR="00C826BD" w:rsidRPr="00C826BD">
        <w:t xml:space="preserve"> </w:t>
      </w:r>
      <w:r w:rsidR="00C826BD" w:rsidRPr="00C826BD">
        <w:rPr>
          <w:rFonts w:ascii="Arial" w:hAnsi="Arial" w:cs="Arial"/>
          <w:b/>
          <w:bCs/>
        </w:rPr>
        <w:t>Волгоградской области</w:t>
      </w:r>
    </w:p>
    <w:p w:rsidR="00404599" w:rsidRPr="00404599" w:rsidRDefault="00404599" w:rsidP="00404599">
      <w:pPr>
        <w:rPr>
          <w:rFonts w:ascii="Arial" w:hAnsi="Arial" w:cs="Arial"/>
          <w:b/>
          <w:bCs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482"/>
        <w:gridCol w:w="5068"/>
      </w:tblGrid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BE232D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BE232D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Ф.И.О.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Должность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EF" w:rsidRPr="00452AEF" w:rsidRDefault="00452AEF" w:rsidP="00452AEF">
            <w:pPr>
              <w:rPr>
                <w:rFonts w:ascii="Arial" w:hAnsi="Arial" w:cs="Arial"/>
                <w:sz w:val="22"/>
                <w:szCs w:val="22"/>
              </w:rPr>
            </w:pPr>
            <w:r w:rsidRPr="00452AEF">
              <w:rPr>
                <w:rFonts w:ascii="Arial" w:hAnsi="Arial" w:cs="Arial"/>
                <w:sz w:val="22"/>
                <w:szCs w:val="22"/>
              </w:rPr>
              <w:t>Распутина</w:t>
            </w:r>
          </w:p>
          <w:p w:rsidR="00404599" w:rsidRPr="00BE232D" w:rsidRDefault="00452AEF" w:rsidP="00452AEF">
            <w:pPr>
              <w:rPr>
                <w:rFonts w:ascii="Arial" w:hAnsi="Arial" w:cs="Arial"/>
                <w:sz w:val="22"/>
                <w:szCs w:val="22"/>
              </w:rPr>
            </w:pPr>
            <w:r w:rsidRPr="00452AEF">
              <w:rPr>
                <w:rFonts w:ascii="Arial" w:hAnsi="Arial" w:cs="Arial"/>
                <w:sz w:val="22"/>
                <w:szCs w:val="22"/>
              </w:rPr>
              <w:t>Татьяна Викто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EC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C3B06" w:rsidRPr="00C826BD">
              <w:rPr>
                <w:rFonts w:ascii="Arial" w:hAnsi="Arial" w:cs="Arial"/>
                <w:sz w:val="22"/>
                <w:szCs w:val="22"/>
              </w:rPr>
              <w:t>г</w:t>
            </w:r>
            <w:r w:rsidRPr="00C826BD">
              <w:rPr>
                <w:rFonts w:ascii="Arial" w:hAnsi="Arial" w:cs="Arial"/>
                <w:sz w:val="22"/>
                <w:szCs w:val="22"/>
              </w:rPr>
              <w:t>лав</w:t>
            </w:r>
            <w:r w:rsidR="00EC3B06" w:rsidRPr="00C826BD">
              <w:rPr>
                <w:rFonts w:ascii="Arial" w:hAnsi="Arial" w:cs="Arial"/>
                <w:sz w:val="22"/>
                <w:szCs w:val="22"/>
              </w:rPr>
              <w:t>а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9E3" w:rsidRPr="00C826BD">
              <w:rPr>
                <w:rFonts w:ascii="Arial" w:hAnsi="Arial" w:cs="Arial"/>
                <w:sz w:val="22"/>
                <w:szCs w:val="22"/>
              </w:rPr>
              <w:t xml:space="preserve">Светлоярского </w:t>
            </w:r>
            <w:r w:rsidRPr="00C826BD">
              <w:rPr>
                <w:rFonts w:ascii="Arial" w:hAnsi="Arial" w:cs="Arial"/>
                <w:sz w:val="22"/>
                <w:szCs w:val="22"/>
              </w:rPr>
              <w:t>муниципального района</w:t>
            </w:r>
            <w:r w:rsidR="00C826BD" w:rsidRPr="00C826BD">
              <w:rPr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, председатель Совета;</w:t>
            </w:r>
          </w:p>
          <w:p w:rsidR="004E02DC" w:rsidRPr="00C826BD" w:rsidRDefault="004E02DC" w:rsidP="00EC3B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CA8" w:rsidRPr="00BE232D" w:rsidRDefault="00965585" w:rsidP="00AC6B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хватилина Ольга Иван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AC6B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C6B49" w:rsidRPr="00C826BD">
              <w:rPr>
                <w:rFonts w:ascii="Arial" w:hAnsi="Arial" w:cs="Arial"/>
                <w:sz w:val="22"/>
                <w:szCs w:val="22"/>
              </w:rPr>
              <w:t>заместитель главы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 Светлоярского муниц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 w:rsidRPr="00C826BD">
              <w:rPr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826BD">
              <w:rPr>
                <w:rFonts w:ascii="Arial" w:hAnsi="Arial" w:cs="Arial"/>
                <w:sz w:val="22"/>
                <w:szCs w:val="22"/>
              </w:rPr>
              <w:t>заместитель председателя Совета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BE232D" w:rsidRDefault="00404599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B1A" w:rsidRPr="00BE232D" w:rsidRDefault="001C3FDC" w:rsidP="004045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етаева Александра                  Андрее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D867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D86797">
              <w:rPr>
                <w:rFonts w:ascii="Arial" w:hAnsi="Arial" w:cs="Arial"/>
                <w:sz w:val="22"/>
                <w:szCs w:val="22"/>
              </w:rPr>
              <w:t>консультант</w:t>
            </w:r>
            <w:r w:rsidR="00EB0D53"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6BD">
              <w:rPr>
                <w:rFonts w:ascii="Arial" w:hAnsi="Arial" w:cs="Arial"/>
                <w:sz w:val="22"/>
                <w:szCs w:val="22"/>
              </w:rPr>
              <w:t>отдела экономики, развития предпринимательства и защиты прав потр</w:t>
            </w:r>
            <w:r w:rsidRPr="00C826BD">
              <w:rPr>
                <w:rFonts w:ascii="Arial" w:hAnsi="Arial" w:cs="Arial"/>
                <w:sz w:val="22"/>
                <w:szCs w:val="22"/>
              </w:rPr>
              <w:t>е</w:t>
            </w:r>
            <w:r w:rsidRPr="00C826BD">
              <w:rPr>
                <w:rFonts w:ascii="Arial" w:hAnsi="Arial" w:cs="Arial"/>
                <w:sz w:val="22"/>
                <w:szCs w:val="22"/>
              </w:rPr>
              <w:t>бителей администрации Светлоярского мун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ципального района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="0014079B" w:rsidRPr="00C826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826BD">
              <w:rPr>
                <w:rFonts w:ascii="Arial" w:hAnsi="Arial" w:cs="Arial"/>
                <w:sz w:val="22"/>
                <w:szCs w:val="22"/>
              </w:rPr>
              <w:t>секретарь Совета;</w:t>
            </w:r>
          </w:p>
        </w:tc>
      </w:tr>
      <w:tr w:rsidR="00404599" w:rsidRPr="00BE232D" w:rsidTr="00A029E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99" w:rsidRPr="00C826BD" w:rsidRDefault="00404599" w:rsidP="006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 xml:space="preserve">Члены </w:t>
            </w:r>
            <w:r w:rsidR="00643B1A" w:rsidRPr="00C826BD">
              <w:rPr>
                <w:rFonts w:ascii="Arial" w:hAnsi="Arial" w:cs="Arial"/>
                <w:sz w:val="22"/>
                <w:szCs w:val="22"/>
              </w:rPr>
              <w:t>инвестиционного с</w:t>
            </w:r>
            <w:r w:rsidR="006A3627" w:rsidRPr="00C826BD">
              <w:rPr>
                <w:rFonts w:ascii="Arial" w:hAnsi="Arial" w:cs="Arial"/>
                <w:sz w:val="22"/>
                <w:szCs w:val="22"/>
              </w:rPr>
              <w:t>овета</w:t>
            </w:r>
            <w:r w:rsidRPr="00C826B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46EFF" w:rsidRPr="00C826BD" w:rsidRDefault="00346EFF" w:rsidP="006A36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6CA8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Шершнева</w:t>
            </w:r>
          </w:p>
          <w:p w:rsidR="00496CA8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юдмила Николаевна</w:t>
            </w:r>
          </w:p>
          <w:p w:rsidR="00496CA8" w:rsidRPr="00BE232D" w:rsidRDefault="00496CA8" w:rsidP="007370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A8" w:rsidRPr="00C826BD" w:rsidRDefault="00496CA8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>- управляющий делами администрации Све</w:t>
            </w:r>
            <w:r w:rsidRPr="00C826BD">
              <w:rPr>
                <w:rFonts w:ascii="Arial" w:hAnsi="Arial" w:cs="Arial"/>
                <w:sz w:val="22"/>
                <w:szCs w:val="22"/>
              </w:rPr>
              <w:t>т</w:t>
            </w:r>
            <w:r w:rsidRPr="00C826BD">
              <w:rPr>
                <w:rFonts w:ascii="Arial" w:hAnsi="Arial" w:cs="Arial"/>
                <w:sz w:val="22"/>
                <w:szCs w:val="22"/>
              </w:rPr>
              <w:t>лоярского муниципального района</w:t>
            </w:r>
            <w:r w:rsidR="00C826BD" w:rsidRP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325B6B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96CA8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599" w:rsidRPr="00BE232D" w:rsidRDefault="00404599" w:rsidP="0073707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Усков </w:t>
            </w:r>
          </w:p>
          <w:p w:rsidR="00404599" w:rsidRPr="00BE232D" w:rsidRDefault="00404599" w:rsidP="00737079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Юрий Никола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D0" w:rsidRPr="00C826BD" w:rsidRDefault="00404599" w:rsidP="00D32E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6BD">
              <w:rPr>
                <w:rFonts w:ascii="Arial" w:hAnsi="Arial" w:cs="Arial"/>
                <w:sz w:val="22"/>
                <w:szCs w:val="22"/>
              </w:rPr>
              <w:t>- заместитель главы Светлоярского муниц</w:t>
            </w:r>
            <w:r w:rsidRPr="00C826BD">
              <w:rPr>
                <w:rFonts w:ascii="Arial" w:hAnsi="Arial" w:cs="Arial"/>
                <w:sz w:val="22"/>
                <w:szCs w:val="22"/>
              </w:rPr>
              <w:t>и</w:t>
            </w:r>
            <w:r w:rsidRPr="00C826B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 w:rsidR="00C826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826BD"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C826B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ернецкая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бина Джаханшаевна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экономики, развития пре</w:t>
            </w:r>
            <w:r w:rsidRPr="00BE232D">
              <w:rPr>
                <w:rFonts w:ascii="Arial" w:hAnsi="Arial" w:cs="Arial"/>
                <w:sz w:val="22"/>
                <w:szCs w:val="22"/>
              </w:rPr>
              <w:t>д</w:t>
            </w:r>
            <w:r w:rsidRPr="00BE232D">
              <w:rPr>
                <w:rFonts w:ascii="Arial" w:hAnsi="Arial" w:cs="Arial"/>
                <w:sz w:val="22"/>
                <w:szCs w:val="22"/>
              </w:rPr>
              <w:t>принимательства и защиты прав потребит</w:t>
            </w:r>
            <w:r w:rsidRPr="00BE232D">
              <w:rPr>
                <w:rFonts w:ascii="Arial" w:hAnsi="Arial" w:cs="Arial"/>
                <w:sz w:val="22"/>
                <w:szCs w:val="22"/>
              </w:rPr>
              <w:t>е</w:t>
            </w:r>
            <w:r w:rsidRPr="00BE232D">
              <w:rPr>
                <w:rFonts w:ascii="Arial" w:hAnsi="Arial" w:cs="Arial"/>
                <w:sz w:val="22"/>
                <w:szCs w:val="22"/>
              </w:rPr>
              <w:t>лей администрации Светлоярского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Кумскова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Елена Анатольевна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по делам молодежи, кул</w:t>
            </w:r>
            <w:r w:rsidRPr="00BE232D">
              <w:rPr>
                <w:rFonts w:ascii="Arial" w:hAnsi="Arial" w:cs="Arial"/>
                <w:sz w:val="22"/>
                <w:szCs w:val="22"/>
              </w:rPr>
              <w:t>ь</w:t>
            </w:r>
            <w:r w:rsidRPr="00BE232D">
              <w:rPr>
                <w:rFonts w:ascii="Arial" w:hAnsi="Arial" w:cs="Arial"/>
                <w:sz w:val="22"/>
                <w:szCs w:val="22"/>
              </w:rPr>
              <w:t>туре, спорту и туризму администрации Све</w:t>
            </w:r>
            <w:r w:rsidRPr="00BE232D">
              <w:rPr>
                <w:rFonts w:ascii="Arial" w:hAnsi="Arial" w:cs="Arial"/>
                <w:sz w:val="22"/>
                <w:szCs w:val="22"/>
              </w:rPr>
              <w:t>т</w:t>
            </w:r>
            <w:r w:rsidRPr="00BE232D">
              <w:rPr>
                <w:rFonts w:ascii="Arial" w:hAnsi="Arial" w:cs="Arial"/>
                <w:sz w:val="22"/>
                <w:szCs w:val="22"/>
              </w:rPr>
              <w:t>лоярского муниципального райо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 xml:space="preserve">Жуков 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Виктор Ивано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C826BD" w:rsidRDefault="00965585" w:rsidP="00AE3FA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главный архитектор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 xml:space="preserve"> администрации Светл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ярского муниципального района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 xml:space="preserve"> Волгогра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 w:rsidRPr="00BE232D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7436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Зайцев 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 Петро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начальник отдела по сельскому хозяйству и продовольствию администрации Светлоярск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муниципального района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 xml:space="preserve"> Волгоградской о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б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ласти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E83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мешко 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 Алексан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начальник отдела по управлению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ым имуществом и земельными ресурс</w:t>
            </w:r>
            <w:r w:rsidRPr="00BE232D">
              <w:rPr>
                <w:rFonts w:ascii="Arial" w:hAnsi="Arial" w:cs="Arial"/>
                <w:sz w:val="22"/>
                <w:szCs w:val="22"/>
              </w:rPr>
              <w:t>а</w:t>
            </w:r>
            <w:r w:rsidRPr="00BE232D">
              <w:rPr>
                <w:rFonts w:ascii="Arial" w:hAnsi="Arial" w:cs="Arial"/>
                <w:sz w:val="22"/>
                <w:szCs w:val="22"/>
              </w:rPr>
              <w:t>ми администрации Светлоярского муниц</w:t>
            </w:r>
            <w:r w:rsidRPr="00BE232D">
              <w:rPr>
                <w:rFonts w:ascii="Arial" w:hAnsi="Arial" w:cs="Arial"/>
                <w:sz w:val="22"/>
                <w:szCs w:val="22"/>
              </w:rPr>
              <w:t>и</w:t>
            </w:r>
            <w:r w:rsidRPr="00BE232D">
              <w:rPr>
                <w:rFonts w:ascii="Arial" w:hAnsi="Arial" w:cs="Arial"/>
                <w:sz w:val="22"/>
                <w:szCs w:val="22"/>
              </w:rPr>
              <w:t>пального района</w:t>
            </w:r>
            <w:r>
              <w:t xml:space="preserve"> </w:t>
            </w:r>
            <w:r w:rsidRPr="00C826BD">
              <w:rPr>
                <w:rFonts w:ascii="Arial" w:hAnsi="Arial" w:cs="Arial"/>
                <w:sz w:val="22"/>
                <w:szCs w:val="22"/>
              </w:rPr>
              <w:t>Волгоградской области</w:t>
            </w:r>
            <w:r w:rsidRPr="00BE232D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65585" w:rsidRPr="00BE232D" w:rsidTr="004874C1">
        <w:trPr>
          <w:trHeight w:val="5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шл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ариса Александровна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32D">
              <w:rPr>
                <w:rFonts w:ascii="Arial" w:hAnsi="Arial" w:cs="Arial"/>
                <w:sz w:val="22"/>
                <w:szCs w:val="22"/>
              </w:rPr>
              <w:t>- директор М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BE232D">
              <w:rPr>
                <w:rFonts w:ascii="Arial" w:hAnsi="Arial" w:cs="Arial"/>
                <w:sz w:val="22"/>
                <w:szCs w:val="22"/>
              </w:rPr>
              <w:t>УК «</w:t>
            </w:r>
            <w:r>
              <w:rPr>
                <w:rFonts w:ascii="Arial" w:hAnsi="Arial" w:cs="Arial"/>
                <w:sz w:val="22"/>
                <w:szCs w:val="22"/>
              </w:rPr>
              <w:t xml:space="preserve">Историко-краеведческий музей» </w:t>
            </w:r>
            <w:r w:rsidRPr="00BE232D">
              <w:rPr>
                <w:rFonts w:ascii="Arial" w:hAnsi="Arial" w:cs="Arial"/>
                <w:sz w:val="22"/>
                <w:szCs w:val="22"/>
              </w:rPr>
              <w:t>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85" w:rsidRPr="00BE232D" w:rsidRDefault="00965585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юев Александр Серге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глава Светлоярского городского поселения Светлоярского муниципального района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(по согласованию)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D86797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расовский Игорь Николаевич</w:t>
            </w:r>
          </w:p>
          <w:p w:rsidR="00965585" w:rsidRPr="00D86797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– глава Райгород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D86797" w:rsidRDefault="00965585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9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D86797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86797">
              <w:rPr>
                <w:rFonts w:ascii="Arial" w:hAnsi="Arial" w:cs="Arial"/>
                <w:sz w:val="22"/>
                <w:szCs w:val="22"/>
              </w:rPr>
              <w:t>Коломейцев</w:t>
            </w:r>
            <w:proofErr w:type="spellEnd"/>
            <w:r w:rsidRPr="00D86797">
              <w:rPr>
                <w:rFonts w:ascii="Arial" w:hAnsi="Arial" w:cs="Arial"/>
                <w:sz w:val="22"/>
                <w:szCs w:val="22"/>
              </w:rPr>
              <w:t xml:space="preserve"> Александр Вас</w:t>
            </w:r>
            <w:r w:rsidRPr="00D86797">
              <w:rPr>
                <w:rFonts w:ascii="Arial" w:hAnsi="Arial" w:cs="Arial"/>
                <w:sz w:val="22"/>
                <w:szCs w:val="22"/>
              </w:rPr>
              <w:t>и</w:t>
            </w:r>
            <w:r w:rsidRPr="00D86797">
              <w:rPr>
                <w:rFonts w:ascii="Arial" w:hAnsi="Arial" w:cs="Arial"/>
                <w:sz w:val="22"/>
                <w:szCs w:val="22"/>
              </w:rPr>
              <w:t>ль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Приволж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D86797" w:rsidRDefault="00965585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79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хметшин</w:t>
            </w:r>
            <w:proofErr w:type="spellEnd"/>
          </w:p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тор Викторович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– глава Дубовоовражного сельского посел</w:t>
            </w:r>
            <w:r w:rsidRPr="005D3F0B">
              <w:rPr>
                <w:rFonts w:ascii="Arial" w:hAnsi="Arial" w:cs="Arial"/>
                <w:sz w:val="22"/>
                <w:szCs w:val="22"/>
              </w:rPr>
              <w:t>е</w:t>
            </w:r>
            <w:r w:rsidRPr="005D3F0B">
              <w:rPr>
                <w:rFonts w:ascii="Arial" w:hAnsi="Arial" w:cs="Arial"/>
                <w:sz w:val="22"/>
                <w:szCs w:val="22"/>
              </w:rPr>
              <w:t>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5D3F0B">
              <w:rPr>
                <w:rFonts w:ascii="Arial" w:hAnsi="Arial" w:cs="Arial"/>
                <w:sz w:val="22"/>
                <w:szCs w:val="22"/>
              </w:rPr>
              <w:t xml:space="preserve"> (по согласованию)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Малиновская </w:t>
            </w:r>
          </w:p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Ольга Валерьевна 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Привольнен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 w:rsidRPr="005D3F0B">
              <w:rPr>
                <w:rFonts w:ascii="Arial" w:hAnsi="Arial" w:cs="Arial"/>
                <w:sz w:val="22"/>
                <w:szCs w:val="22"/>
              </w:rPr>
              <w:t xml:space="preserve"> (по согласованию)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Хабаро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 Павлович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Червленов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 Светлоярского муниципального района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Думбрава </w:t>
            </w:r>
          </w:p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 xml:space="preserve">Николай Иванович 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3F0B">
              <w:rPr>
                <w:rFonts w:ascii="Arial" w:hAnsi="Arial" w:cs="Arial"/>
                <w:sz w:val="22"/>
                <w:szCs w:val="22"/>
              </w:rPr>
              <w:t>- глава Нариманов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D3F0B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D86797" w:rsidRDefault="00965585" w:rsidP="00AE3FA7">
            <w:pPr>
              <w:pStyle w:val="2"/>
              <w:rPr>
                <w:rFonts w:ascii="Arial" w:hAnsi="Arial" w:cs="Arial"/>
                <w:sz w:val="22"/>
                <w:szCs w:val="24"/>
                <w:lang w:val="ru-RU" w:eastAsia="ru-RU"/>
              </w:rPr>
            </w:pPr>
            <w:proofErr w:type="spellStart"/>
            <w:r w:rsidRPr="00D86797">
              <w:rPr>
                <w:rFonts w:ascii="Arial" w:hAnsi="Arial" w:cs="Arial"/>
                <w:sz w:val="22"/>
                <w:szCs w:val="24"/>
                <w:lang w:val="ru-RU" w:eastAsia="ru-RU"/>
              </w:rPr>
              <w:t>Томбулов</w:t>
            </w:r>
            <w:proofErr w:type="spellEnd"/>
            <w:r w:rsidRPr="00D86797">
              <w:rPr>
                <w:rFonts w:ascii="Arial" w:hAnsi="Arial" w:cs="Arial"/>
                <w:sz w:val="22"/>
                <w:szCs w:val="24"/>
                <w:lang w:val="ru-RU" w:eastAsia="ru-RU"/>
              </w:rPr>
              <w:t xml:space="preserve"> Николай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 w:rsidRPr="00D86797">
              <w:rPr>
                <w:rFonts w:ascii="Arial" w:hAnsi="Arial" w:cs="Arial"/>
                <w:sz w:val="22"/>
              </w:rPr>
              <w:t xml:space="preserve"> Анатольевич</w:t>
            </w: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а Киров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Све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 xml:space="preserve">лоярского муниципального района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огра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д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ской област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CD44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Попова </w:t>
            </w:r>
          </w:p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 xml:space="preserve">Надежда Николаевна 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а Цацинского сельского по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она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о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градской области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A56C7">
              <w:rPr>
                <w:rFonts w:ascii="Arial" w:hAnsi="Arial" w:cs="Arial"/>
                <w:sz w:val="22"/>
                <w:szCs w:val="22"/>
              </w:rPr>
              <w:t>(по согласованию);</w:t>
            </w:r>
          </w:p>
        </w:tc>
      </w:tr>
      <w:tr w:rsidR="00965585" w:rsidRPr="00BE232D" w:rsidTr="00A029E3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496C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улян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5585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а Александровна</w:t>
            </w:r>
          </w:p>
          <w:p w:rsidR="00965585" w:rsidRPr="00BE232D" w:rsidRDefault="00965585" w:rsidP="00AE3F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585" w:rsidRPr="00BE232D" w:rsidRDefault="00965585" w:rsidP="00AE3F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56C7">
              <w:rPr>
                <w:rFonts w:ascii="Arial" w:hAnsi="Arial" w:cs="Arial"/>
                <w:sz w:val="22"/>
                <w:szCs w:val="22"/>
              </w:rPr>
              <w:t>- глав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A56C7">
              <w:rPr>
                <w:rFonts w:ascii="Arial" w:hAnsi="Arial" w:cs="Arial"/>
                <w:sz w:val="22"/>
                <w:szCs w:val="22"/>
              </w:rPr>
              <w:t xml:space="preserve"> Большечапурниковского сельского п</w:t>
            </w:r>
            <w:r w:rsidRPr="009A56C7">
              <w:rPr>
                <w:rFonts w:ascii="Arial" w:hAnsi="Arial" w:cs="Arial"/>
                <w:sz w:val="22"/>
                <w:szCs w:val="22"/>
              </w:rPr>
              <w:t>о</w:t>
            </w:r>
            <w:r w:rsidRPr="009A56C7">
              <w:rPr>
                <w:rFonts w:ascii="Arial" w:hAnsi="Arial" w:cs="Arial"/>
                <w:sz w:val="22"/>
                <w:szCs w:val="22"/>
              </w:rPr>
              <w:t>селе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Светлоярского муниципального рай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Pr="00C826BD">
              <w:rPr>
                <w:rFonts w:ascii="Arial" w:hAnsi="Arial" w:cs="Arial"/>
                <w:bCs/>
                <w:sz w:val="22"/>
                <w:szCs w:val="22"/>
              </w:rPr>
              <w:t>Волгоградской области</w:t>
            </w:r>
            <w:r w:rsidRPr="009A56C7">
              <w:rPr>
                <w:rFonts w:ascii="Arial" w:hAnsi="Arial" w:cs="Arial"/>
                <w:sz w:val="22"/>
                <w:szCs w:val="22"/>
              </w:rPr>
              <w:t xml:space="preserve"> (по согласованию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04599" w:rsidRDefault="00404599" w:rsidP="00404599">
      <w:pPr>
        <w:rPr>
          <w:rFonts w:ascii="Arial" w:hAnsi="Arial" w:cs="Arial"/>
        </w:rPr>
      </w:pPr>
    </w:p>
    <w:p w:rsidR="00C5768E" w:rsidRDefault="00C5768E" w:rsidP="00404599">
      <w:pPr>
        <w:rPr>
          <w:rFonts w:ascii="Arial" w:hAnsi="Arial" w:cs="Arial"/>
        </w:rPr>
      </w:pPr>
    </w:p>
    <w:p w:rsidR="00C5768E" w:rsidRDefault="00C5768E" w:rsidP="00404599">
      <w:pPr>
        <w:rPr>
          <w:rFonts w:ascii="Arial" w:hAnsi="Arial" w:cs="Arial"/>
        </w:rPr>
      </w:pPr>
    </w:p>
    <w:p w:rsidR="00C5768E" w:rsidRPr="00404599" w:rsidRDefault="00C5768E" w:rsidP="00404599">
      <w:pPr>
        <w:rPr>
          <w:rFonts w:ascii="Arial" w:hAnsi="Arial" w:cs="Arial"/>
        </w:rPr>
      </w:pPr>
    </w:p>
    <w:p w:rsidR="00845B16" w:rsidRDefault="00845B16" w:rsidP="00404599">
      <w:pPr>
        <w:rPr>
          <w:rFonts w:ascii="Arial" w:hAnsi="Arial" w:cs="Arial"/>
        </w:rPr>
      </w:pPr>
    </w:p>
    <w:p w:rsidR="00845B16" w:rsidRDefault="00845B16" w:rsidP="00404599">
      <w:pPr>
        <w:rPr>
          <w:rFonts w:ascii="Arial" w:hAnsi="Arial" w:cs="Arial"/>
        </w:rPr>
      </w:pPr>
    </w:p>
    <w:sectPr w:rsidR="00845B16" w:rsidSect="005B0A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ACA" w:rsidRDefault="00240ACA" w:rsidP="008606F1">
      <w:r>
        <w:separator/>
      </w:r>
    </w:p>
  </w:endnote>
  <w:endnote w:type="continuationSeparator" w:id="0">
    <w:p w:rsidR="00240ACA" w:rsidRDefault="00240ACA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BD" w:rsidRDefault="005B0A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BD" w:rsidRDefault="005B0AB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BD" w:rsidRDefault="005B0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ACA" w:rsidRDefault="00240ACA" w:rsidP="008606F1">
      <w:r>
        <w:separator/>
      </w:r>
    </w:p>
  </w:footnote>
  <w:footnote w:type="continuationSeparator" w:id="0">
    <w:p w:rsidR="00240ACA" w:rsidRDefault="00240ACA" w:rsidP="00860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BD" w:rsidRDefault="005B0ABD" w:rsidP="005B0ABD">
    <w:pPr>
      <w:pStyle w:val="a4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41" w:rsidRPr="005B0ABD" w:rsidRDefault="00AF3041" w:rsidP="005B0AB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ABD" w:rsidRDefault="005B0A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6C30"/>
    <w:rsid w:val="000119B4"/>
    <w:rsid w:val="00015A73"/>
    <w:rsid w:val="0002279B"/>
    <w:rsid w:val="0002337C"/>
    <w:rsid w:val="0002454B"/>
    <w:rsid w:val="0003145D"/>
    <w:rsid w:val="000317A0"/>
    <w:rsid w:val="00031DB1"/>
    <w:rsid w:val="00033DD0"/>
    <w:rsid w:val="00034289"/>
    <w:rsid w:val="000365E6"/>
    <w:rsid w:val="000373CE"/>
    <w:rsid w:val="00040BF7"/>
    <w:rsid w:val="00041996"/>
    <w:rsid w:val="00043B8F"/>
    <w:rsid w:val="000455BD"/>
    <w:rsid w:val="000512AD"/>
    <w:rsid w:val="00063F92"/>
    <w:rsid w:val="000653EF"/>
    <w:rsid w:val="000746F0"/>
    <w:rsid w:val="00093220"/>
    <w:rsid w:val="000949AE"/>
    <w:rsid w:val="000A3E1E"/>
    <w:rsid w:val="000A644A"/>
    <w:rsid w:val="000B003C"/>
    <w:rsid w:val="000B194D"/>
    <w:rsid w:val="000B4858"/>
    <w:rsid w:val="000B4F2E"/>
    <w:rsid w:val="000B590E"/>
    <w:rsid w:val="000C130E"/>
    <w:rsid w:val="000C34C7"/>
    <w:rsid w:val="000C5E8D"/>
    <w:rsid w:val="000D2F63"/>
    <w:rsid w:val="000D7D46"/>
    <w:rsid w:val="000E353D"/>
    <w:rsid w:val="000E7FBF"/>
    <w:rsid w:val="000F121E"/>
    <w:rsid w:val="000F5E2B"/>
    <w:rsid w:val="000F6741"/>
    <w:rsid w:val="00100363"/>
    <w:rsid w:val="001008DA"/>
    <w:rsid w:val="001013B9"/>
    <w:rsid w:val="00104291"/>
    <w:rsid w:val="00110E57"/>
    <w:rsid w:val="001131A3"/>
    <w:rsid w:val="0011539B"/>
    <w:rsid w:val="00125AC7"/>
    <w:rsid w:val="0013026E"/>
    <w:rsid w:val="00133348"/>
    <w:rsid w:val="0013437F"/>
    <w:rsid w:val="00135E3D"/>
    <w:rsid w:val="0014079B"/>
    <w:rsid w:val="00145427"/>
    <w:rsid w:val="00146F95"/>
    <w:rsid w:val="001505A6"/>
    <w:rsid w:val="00150B93"/>
    <w:rsid w:val="001527AC"/>
    <w:rsid w:val="00153BC4"/>
    <w:rsid w:val="001570C9"/>
    <w:rsid w:val="0016009C"/>
    <w:rsid w:val="00160769"/>
    <w:rsid w:val="001607AF"/>
    <w:rsid w:val="001654A1"/>
    <w:rsid w:val="0016565B"/>
    <w:rsid w:val="00165760"/>
    <w:rsid w:val="00170274"/>
    <w:rsid w:val="001706D3"/>
    <w:rsid w:val="00170869"/>
    <w:rsid w:val="00170B10"/>
    <w:rsid w:val="001717A3"/>
    <w:rsid w:val="00182B08"/>
    <w:rsid w:val="001924F0"/>
    <w:rsid w:val="001951A1"/>
    <w:rsid w:val="00195ED1"/>
    <w:rsid w:val="001A2EA2"/>
    <w:rsid w:val="001A4BFD"/>
    <w:rsid w:val="001A5E78"/>
    <w:rsid w:val="001A5EF7"/>
    <w:rsid w:val="001B06E4"/>
    <w:rsid w:val="001B0F1E"/>
    <w:rsid w:val="001B596F"/>
    <w:rsid w:val="001C11C9"/>
    <w:rsid w:val="001C1361"/>
    <w:rsid w:val="001C3FDC"/>
    <w:rsid w:val="001D17FE"/>
    <w:rsid w:val="001D1C71"/>
    <w:rsid w:val="001D59C2"/>
    <w:rsid w:val="001E2A36"/>
    <w:rsid w:val="001E2A3E"/>
    <w:rsid w:val="001E6A49"/>
    <w:rsid w:val="001F3BA9"/>
    <w:rsid w:val="00200A5A"/>
    <w:rsid w:val="002017BE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61D3"/>
    <w:rsid w:val="00222A18"/>
    <w:rsid w:val="002307EC"/>
    <w:rsid w:val="00230CB0"/>
    <w:rsid w:val="0023163D"/>
    <w:rsid w:val="002367F9"/>
    <w:rsid w:val="0024006D"/>
    <w:rsid w:val="00240ACA"/>
    <w:rsid w:val="00241221"/>
    <w:rsid w:val="002444F7"/>
    <w:rsid w:val="0024471C"/>
    <w:rsid w:val="0025475F"/>
    <w:rsid w:val="0025624D"/>
    <w:rsid w:val="00265767"/>
    <w:rsid w:val="00273077"/>
    <w:rsid w:val="002734CD"/>
    <w:rsid w:val="002746ED"/>
    <w:rsid w:val="00281F41"/>
    <w:rsid w:val="00282C13"/>
    <w:rsid w:val="00284D28"/>
    <w:rsid w:val="00287414"/>
    <w:rsid w:val="00290F32"/>
    <w:rsid w:val="002A0B92"/>
    <w:rsid w:val="002A1922"/>
    <w:rsid w:val="002A4641"/>
    <w:rsid w:val="002A69BC"/>
    <w:rsid w:val="002B0BA3"/>
    <w:rsid w:val="002B487D"/>
    <w:rsid w:val="002B54A5"/>
    <w:rsid w:val="002B7EFD"/>
    <w:rsid w:val="002C52A3"/>
    <w:rsid w:val="002D09FA"/>
    <w:rsid w:val="002D3730"/>
    <w:rsid w:val="002E2996"/>
    <w:rsid w:val="002E6638"/>
    <w:rsid w:val="002E724C"/>
    <w:rsid w:val="002F056D"/>
    <w:rsid w:val="002F1363"/>
    <w:rsid w:val="002F1824"/>
    <w:rsid w:val="0030070D"/>
    <w:rsid w:val="0030335F"/>
    <w:rsid w:val="0030630A"/>
    <w:rsid w:val="00306BA6"/>
    <w:rsid w:val="003149F7"/>
    <w:rsid w:val="00323FC7"/>
    <w:rsid w:val="00325311"/>
    <w:rsid w:val="00325B6B"/>
    <w:rsid w:val="00326921"/>
    <w:rsid w:val="0033111A"/>
    <w:rsid w:val="00331A6E"/>
    <w:rsid w:val="0033432C"/>
    <w:rsid w:val="00345176"/>
    <w:rsid w:val="0034530D"/>
    <w:rsid w:val="00346EFF"/>
    <w:rsid w:val="00347117"/>
    <w:rsid w:val="00350E75"/>
    <w:rsid w:val="00360A34"/>
    <w:rsid w:val="00364514"/>
    <w:rsid w:val="0036514E"/>
    <w:rsid w:val="00366F26"/>
    <w:rsid w:val="003706ED"/>
    <w:rsid w:val="00371E09"/>
    <w:rsid w:val="003733E1"/>
    <w:rsid w:val="00375203"/>
    <w:rsid w:val="0037725A"/>
    <w:rsid w:val="00384701"/>
    <w:rsid w:val="00386231"/>
    <w:rsid w:val="00386F5B"/>
    <w:rsid w:val="00387CED"/>
    <w:rsid w:val="00390DC6"/>
    <w:rsid w:val="0039497E"/>
    <w:rsid w:val="003961DA"/>
    <w:rsid w:val="00396A51"/>
    <w:rsid w:val="003A7299"/>
    <w:rsid w:val="003B564E"/>
    <w:rsid w:val="003C7C04"/>
    <w:rsid w:val="003D490D"/>
    <w:rsid w:val="003E307E"/>
    <w:rsid w:val="003E497A"/>
    <w:rsid w:val="003E7D04"/>
    <w:rsid w:val="003F6954"/>
    <w:rsid w:val="00404599"/>
    <w:rsid w:val="004052B8"/>
    <w:rsid w:val="00423662"/>
    <w:rsid w:val="00430D9B"/>
    <w:rsid w:val="004316A8"/>
    <w:rsid w:val="00435537"/>
    <w:rsid w:val="00442BF9"/>
    <w:rsid w:val="00452AEF"/>
    <w:rsid w:val="00457888"/>
    <w:rsid w:val="004605C5"/>
    <w:rsid w:val="00461BBD"/>
    <w:rsid w:val="004661AB"/>
    <w:rsid w:val="00466564"/>
    <w:rsid w:val="0047612A"/>
    <w:rsid w:val="00481141"/>
    <w:rsid w:val="00482521"/>
    <w:rsid w:val="004874C1"/>
    <w:rsid w:val="0049209C"/>
    <w:rsid w:val="00495D47"/>
    <w:rsid w:val="00496CA8"/>
    <w:rsid w:val="004A1F08"/>
    <w:rsid w:val="004A2810"/>
    <w:rsid w:val="004A40A0"/>
    <w:rsid w:val="004A70E7"/>
    <w:rsid w:val="004B31DD"/>
    <w:rsid w:val="004C15B8"/>
    <w:rsid w:val="004D098F"/>
    <w:rsid w:val="004D4EDC"/>
    <w:rsid w:val="004E02DC"/>
    <w:rsid w:val="004E0ADA"/>
    <w:rsid w:val="004E3DBC"/>
    <w:rsid w:val="004E7EF0"/>
    <w:rsid w:val="004F1C84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540A"/>
    <w:rsid w:val="00526235"/>
    <w:rsid w:val="0052765A"/>
    <w:rsid w:val="0053579E"/>
    <w:rsid w:val="0053673A"/>
    <w:rsid w:val="00536BD6"/>
    <w:rsid w:val="00537BDA"/>
    <w:rsid w:val="00540865"/>
    <w:rsid w:val="00544C3E"/>
    <w:rsid w:val="00545D08"/>
    <w:rsid w:val="00562094"/>
    <w:rsid w:val="005629B0"/>
    <w:rsid w:val="00562E15"/>
    <w:rsid w:val="005659A1"/>
    <w:rsid w:val="00572D07"/>
    <w:rsid w:val="005905BC"/>
    <w:rsid w:val="00593E00"/>
    <w:rsid w:val="005963BF"/>
    <w:rsid w:val="005A2A00"/>
    <w:rsid w:val="005A32EF"/>
    <w:rsid w:val="005A7EE0"/>
    <w:rsid w:val="005B0ABD"/>
    <w:rsid w:val="005B21CD"/>
    <w:rsid w:val="005B3965"/>
    <w:rsid w:val="005B653E"/>
    <w:rsid w:val="005B79BC"/>
    <w:rsid w:val="005C1A99"/>
    <w:rsid w:val="005C3A9A"/>
    <w:rsid w:val="005C6756"/>
    <w:rsid w:val="005D3F0B"/>
    <w:rsid w:val="005E1EF3"/>
    <w:rsid w:val="005E2B19"/>
    <w:rsid w:val="005F066D"/>
    <w:rsid w:val="005F0F93"/>
    <w:rsid w:val="005F662E"/>
    <w:rsid w:val="005F7802"/>
    <w:rsid w:val="006123FE"/>
    <w:rsid w:val="00613FB9"/>
    <w:rsid w:val="00614583"/>
    <w:rsid w:val="0061521B"/>
    <w:rsid w:val="0061635B"/>
    <w:rsid w:val="0062667B"/>
    <w:rsid w:val="006339BC"/>
    <w:rsid w:val="00643B1A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4D9C"/>
    <w:rsid w:val="006864B1"/>
    <w:rsid w:val="0068724F"/>
    <w:rsid w:val="0068749B"/>
    <w:rsid w:val="0069331C"/>
    <w:rsid w:val="006934F9"/>
    <w:rsid w:val="00694541"/>
    <w:rsid w:val="006A28F9"/>
    <w:rsid w:val="006A3627"/>
    <w:rsid w:val="006A37D0"/>
    <w:rsid w:val="006B0FF4"/>
    <w:rsid w:val="006B407A"/>
    <w:rsid w:val="006C3271"/>
    <w:rsid w:val="006C3D65"/>
    <w:rsid w:val="006C3ED1"/>
    <w:rsid w:val="006C6DA7"/>
    <w:rsid w:val="006D6EE8"/>
    <w:rsid w:val="006F07ED"/>
    <w:rsid w:val="006F6F56"/>
    <w:rsid w:val="00702CFF"/>
    <w:rsid w:val="00710743"/>
    <w:rsid w:val="00711766"/>
    <w:rsid w:val="00712827"/>
    <w:rsid w:val="00715C4F"/>
    <w:rsid w:val="0071692A"/>
    <w:rsid w:val="00717FA0"/>
    <w:rsid w:val="007211FB"/>
    <w:rsid w:val="007234CE"/>
    <w:rsid w:val="0072721F"/>
    <w:rsid w:val="007300EC"/>
    <w:rsid w:val="00732F42"/>
    <w:rsid w:val="00737079"/>
    <w:rsid w:val="007374BF"/>
    <w:rsid w:val="00737D32"/>
    <w:rsid w:val="007436A6"/>
    <w:rsid w:val="007445AA"/>
    <w:rsid w:val="007447CC"/>
    <w:rsid w:val="00744811"/>
    <w:rsid w:val="007479B9"/>
    <w:rsid w:val="0075105B"/>
    <w:rsid w:val="007511A0"/>
    <w:rsid w:val="0075687B"/>
    <w:rsid w:val="0076086E"/>
    <w:rsid w:val="00760C4B"/>
    <w:rsid w:val="00762515"/>
    <w:rsid w:val="00762BF7"/>
    <w:rsid w:val="00762DFF"/>
    <w:rsid w:val="00763735"/>
    <w:rsid w:val="00770C71"/>
    <w:rsid w:val="007767E6"/>
    <w:rsid w:val="00787FE8"/>
    <w:rsid w:val="00790E4A"/>
    <w:rsid w:val="00795A36"/>
    <w:rsid w:val="0079635F"/>
    <w:rsid w:val="00797719"/>
    <w:rsid w:val="007B2B2D"/>
    <w:rsid w:val="007B5D25"/>
    <w:rsid w:val="007C4BF7"/>
    <w:rsid w:val="007C6226"/>
    <w:rsid w:val="007C6E4F"/>
    <w:rsid w:val="007C7A90"/>
    <w:rsid w:val="007E262B"/>
    <w:rsid w:val="007E2E44"/>
    <w:rsid w:val="007E4508"/>
    <w:rsid w:val="007F3468"/>
    <w:rsid w:val="007F43A4"/>
    <w:rsid w:val="007F59A9"/>
    <w:rsid w:val="00801FDA"/>
    <w:rsid w:val="00810377"/>
    <w:rsid w:val="00816A17"/>
    <w:rsid w:val="008219FE"/>
    <w:rsid w:val="00831279"/>
    <w:rsid w:val="00836A7C"/>
    <w:rsid w:val="00836DE2"/>
    <w:rsid w:val="008438A1"/>
    <w:rsid w:val="00845714"/>
    <w:rsid w:val="00845B16"/>
    <w:rsid w:val="00847AEE"/>
    <w:rsid w:val="00852E60"/>
    <w:rsid w:val="008545E7"/>
    <w:rsid w:val="008606F1"/>
    <w:rsid w:val="00863643"/>
    <w:rsid w:val="00865A56"/>
    <w:rsid w:val="00873001"/>
    <w:rsid w:val="008734CC"/>
    <w:rsid w:val="008746B2"/>
    <w:rsid w:val="00874A9A"/>
    <w:rsid w:val="00880C82"/>
    <w:rsid w:val="008850D6"/>
    <w:rsid w:val="0088526C"/>
    <w:rsid w:val="00886641"/>
    <w:rsid w:val="0089462B"/>
    <w:rsid w:val="00894FB4"/>
    <w:rsid w:val="00896234"/>
    <w:rsid w:val="008A2928"/>
    <w:rsid w:val="008A45A8"/>
    <w:rsid w:val="008B3908"/>
    <w:rsid w:val="008B4CAC"/>
    <w:rsid w:val="008B54E5"/>
    <w:rsid w:val="008B6B36"/>
    <w:rsid w:val="008B7AA4"/>
    <w:rsid w:val="008C0B72"/>
    <w:rsid w:val="008C35B9"/>
    <w:rsid w:val="008C6BE9"/>
    <w:rsid w:val="008D7609"/>
    <w:rsid w:val="008E0D5B"/>
    <w:rsid w:val="008E626A"/>
    <w:rsid w:val="008E71E6"/>
    <w:rsid w:val="008F28AC"/>
    <w:rsid w:val="008F5BAC"/>
    <w:rsid w:val="00901889"/>
    <w:rsid w:val="00906DF5"/>
    <w:rsid w:val="00911BA2"/>
    <w:rsid w:val="00911BB9"/>
    <w:rsid w:val="009130D7"/>
    <w:rsid w:val="00916812"/>
    <w:rsid w:val="009266D7"/>
    <w:rsid w:val="0093769B"/>
    <w:rsid w:val="00952872"/>
    <w:rsid w:val="00965585"/>
    <w:rsid w:val="0096585F"/>
    <w:rsid w:val="009711CE"/>
    <w:rsid w:val="009727C4"/>
    <w:rsid w:val="00973DBE"/>
    <w:rsid w:val="00975B0F"/>
    <w:rsid w:val="00976E00"/>
    <w:rsid w:val="009774D8"/>
    <w:rsid w:val="00982611"/>
    <w:rsid w:val="00983AB5"/>
    <w:rsid w:val="00984005"/>
    <w:rsid w:val="00985A82"/>
    <w:rsid w:val="009872AD"/>
    <w:rsid w:val="00987ADC"/>
    <w:rsid w:val="0099360A"/>
    <w:rsid w:val="009966EE"/>
    <w:rsid w:val="009A09BD"/>
    <w:rsid w:val="009A35D7"/>
    <w:rsid w:val="009A56C7"/>
    <w:rsid w:val="009A5F04"/>
    <w:rsid w:val="009B14A9"/>
    <w:rsid w:val="009B40AF"/>
    <w:rsid w:val="009B5644"/>
    <w:rsid w:val="009C0106"/>
    <w:rsid w:val="009C18C5"/>
    <w:rsid w:val="009C3AA1"/>
    <w:rsid w:val="009C4108"/>
    <w:rsid w:val="009C6918"/>
    <w:rsid w:val="009C7D3B"/>
    <w:rsid w:val="009D10E1"/>
    <w:rsid w:val="009D7313"/>
    <w:rsid w:val="009D77B3"/>
    <w:rsid w:val="009E589E"/>
    <w:rsid w:val="00A029E3"/>
    <w:rsid w:val="00A034C8"/>
    <w:rsid w:val="00A056A4"/>
    <w:rsid w:val="00A0631B"/>
    <w:rsid w:val="00A13B81"/>
    <w:rsid w:val="00A1672B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5D11"/>
    <w:rsid w:val="00A46142"/>
    <w:rsid w:val="00A50204"/>
    <w:rsid w:val="00A53A05"/>
    <w:rsid w:val="00A551CE"/>
    <w:rsid w:val="00A56EF1"/>
    <w:rsid w:val="00A5709D"/>
    <w:rsid w:val="00A60B89"/>
    <w:rsid w:val="00A6327B"/>
    <w:rsid w:val="00A63D6D"/>
    <w:rsid w:val="00A6596C"/>
    <w:rsid w:val="00A65A94"/>
    <w:rsid w:val="00A66833"/>
    <w:rsid w:val="00A66BBD"/>
    <w:rsid w:val="00A72CCC"/>
    <w:rsid w:val="00A73CC1"/>
    <w:rsid w:val="00A762FA"/>
    <w:rsid w:val="00A84622"/>
    <w:rsid w:val="00A85C2C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A64"/>
    <w:rsid w:val="00AC3418"/>
    <w:rsid w:val="00AC6B49"/>
    <w:rsid w:val="00AD1F87"/>
    <w:rsid w:val="00AD2106"/>
    <w:rsid w:val="00AD2FC0"/>
    <w:rsid w:val="00AD499E"/>
    <w:rsid w:val="00AD5414"/>
    <w:rsid w:val="00AD5BE6"/>
    <w:rsid w:val="00AE21B0"/>
    <w:rsid w:val="00AE4821"/>
    <w:rsid w:val="00AE66B2"/>
    <w:rsid w:val="00AF2D8E"/>
    <w:rsid w:val="00AF3041"/>
    <w:rsid w:val="00B03F12"/>
    <w:rsid w:val="00B06F99"/>
    <w:rsid w:val="00B1339C"/>
    <w:rsid w:val="00B13D63"/>
    <w:rsid w:val="00B154D9"/>
    <w:rsid w:val="00B17085"/>
    <w:rsid w:val="00B20CF7"/>
    <w:rsid w:val="00B21CC9"/>
    <w:rsid w:val="00B26108"/>
    <w:rsid w:val="00B32A2B"/>
    <w:rsid w:val="00B36B5A"/>
    <w:rsid w:val="00B441C5"/>
    <w:rsid w:val="00B52A3C"/>
    <w:rsid w:val="00B5634D"/>
    <w:rsid w:val="00B57405"/>
    <w:rsid w:val="00B57A26"/>
    <w:rsid w:val="00B67997"/>
    <w:rsid w:val="00B67DDC"/>
    <w:rsid w:val="00B87F39"/>
    <w:rsid w:val="00B9338F"/>
    <w:rsid w:val="00B9340D"/>
    <w:rsid w:val="00B97812"/>
    <w:rsid w:val="00BA2699"/>
    <w:rsid w:val="00BA2C88"/>
    <w:rsid w:val="00BA31DE"/>
    <w:rsid w:val="00BA37F3"/>
    <w:rsid w:val="00BA3F96"/>
    <w:rsid w:val="00BA6841"/>
    <w:rsid w:val="00BB2327"/>
    <w:rsid w:val="00BB29E8"/>
    <w:rsid w:val="00BB2FA5"/>
    <w:rsid w:val="00BB6683"/>
    <w:rsid w:val="00BC01A2"/>
    <w:rsid w:val="00BD7996"/>
    <w:rsid w:val="00BE232D"/>
    <w:rsid w:val="00BF3B5D"/>
    <w:rsid w:val="00C05DBF"/>
    <w:rsid w:val="00C10E24"/>
    <w:rsid w:val="00C16183"/>
    <w:rsid w:val="00C2275C"/>
    <w:rsid w:val="00C22951"/>
    <w:rsid w:val="00C31C44"/>
    <w:rsid w:val="00C355F7"/>
    <w:rsid w:val="00C5222E"/>
    <w:rsid w:val="00C5249D"/>
    <w:rsid w:val="00C5768E"/>
    <w:rsid w:val="00C57DB2"/>
    <w:rsid w:val="00C626A2"/>
    <w:rsid w:val="00C6745E"/>
    <w:rsid w:val="00C72442"/>
    <w:rsid w:val="00C72CB1"/>
    <w:rsid w:val="00C74243"/>
    <w:rsid w:val="00C7667B"/>
    <w:rsid w:val="00C77797"/>
    <w:rsid w:val="00C826BD"/>
    <w:rsid w:val="00C83D1A"/>
    <w:rsid w:val="00C83F5A"/>
    <w:rsid w:val="00C840A3"/>
    <w:rsid w:val="00C84CF7"/>
    <w:rsid w:val="00C87615"/>
    <w:rsid w:val="00C933AE"/>
    <w:rsid w:val="00C97C5C"/>
    <w:rsid w:val="00CA3A6B"/>
    <w:rsid w:val="00CA51E9"/>
    <w:rsid w:val="00CA5DCE"/>
    <w:rsid w:val="00CA6708"/>
    <w:rsid w:val="00CA6BEA"/>
    <w:rsid w:val="00CB1709"/>
    <w:rsid w:val="00CB3C49"/>
    <w:rsid w:val="00CC03BE"/>
    <w:rsid w:val="00CC1FB7"/>
    <w:rsid w:val="00CD4494"/>
    <w:rsid w:val="00CD66F2"/>
    <w:rsid w:val="00CD75B1"/>
    <w:rsid w:val="00CF67AF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2ED0"/>
    <w:rsid w:val="00D331D3"/>
    <w:rsid w:val="00D371F4"/>
    <w:rsid w:val="00D37C59"/>
    <w:rsid w:val="00D42765"/>
    <w:rsid w:val="00D545A9"/>
    <w:rsid w:val="00D55FE3"/>
    <w:rsid w:val="00D656C1"/>
    <w:rsid w:val="00D73978"/>
    <w:rsid w:val="00D8080F"/>
    <w:rsid w:val="00D83A9C"/>
    <w:rsid w:val="00D84B4E"/>
    <w:rsid w:val="00D84BB5"/>
    <w:rsid w:val="00D86797"/>
    <w:rsid w:val="00D933DA"/>
    <w:rsid w:val="00DA2E92"/>
    <w:rsid w:val="00DA4211"/>
    <w:rsid w:val="00DA6839"/>
    <w:rsid w:val="00DB20A4"/>
    <w:rsid w:val="00DB54E3"/>
    <w:rsid w:val="00DC05E8"/>
    <w:rsid w:val="00DC3045"/>
    <w:rsid w:val="00DE073A"/>
    <w:rsid w:val="00DE3BED"/>
    <w:rsid w:val="00DF5322"/>
    <w:rsid w:val="00DF70C6"/>
    <w:rsid w:val="00E03361"/>
    <w:rsid w:val="00E03D98"/>
    <w:rsid w:val="00E12A20"/>
    <w:rsid w:val="00E13ECF"/>
    <w:rsid w:val="00E24280"/>
    <w:rsid w:val="00E31F59"/>
    <w:rsid w:val="00E35EA6"/>
    <w:rsid w:val="00E363D8"/>
    <w:rsid w:val="00E410EA"/>
    <w:rsid w:val="00E414C5"/>
    <w:rsid w:val="00E425A1"/>
    <w:rsid w:val="00E45892"/>
    <w:rsid w:val="00E50B13"/>
    <w:rsid w:val="00E53ADE"/>
    <w:rsid w:val="00E556D6"/>
    <w:rsid w:val="00E61074"/>
    <w:rsid w:val="00E63E3D"/>
    <w:rsid w:val="00E70154"/>
    <w:rsid w:val="00E710D2"/>
    <w:rsid w:val="00E77D09"/>
    <w:rsid w:val="00E838FB"/>
    <w:rsid w:val="00E83E8D"/>
    <w:rsid w:val="00E91E36"/>
    <w:rsid w:val="00EA7849"/>
    <w:rsid w:val="00EB0D53"/>
    <w:rsid w:val="00EB12FF"/>
    <w:rsid w:val="00EB4E20"/>
    <w:rsid w:val="00EB529C"/>
    <w:rsid w:val="00EC0FB0"/>
    <w:rsid w:val="00EC3B06"/>
    <w:rsid w:val="00EC5EF0"/>
    <w:rsid w:val="00EC603D"/>
    <w:rsid w:val="00EC7516"/>
    <w:rsid w:val="00ED076D"/>
    <w:rsid w:val="00ED6376"/>
    <w:rsid w:val="00EE3B75"/>
    <w:rsid w:val="00EF1112"/>
    <w:rsid w:val="00F04982"/>
    <w:rsid w:val="00F10309"/>
    <w:rsid w:val="00F148C9"/>
    <w:rsid w:val="00F15F52"/>
    <w:rsid w:val="00F22FB4"/>
    <w:rsid w:val="00F244AB"/>
    <w:rsid w:val="00F26FFA"/>
    <w:rsid w:val="00F32C77"/>
    <w:rsid w:val="00F3644B"/>
    <w:rsid w:val="00F452E6"/>
    <w:rsid w:val="00F50B28"/>
    <w:rsid w:val="00F606C5"/>
    <w:rsid w:val="00F708F1"/>
    <w:rsid w:val="00F7583F"/>
    <w:rsid w:val="00F8080E"/>
    <w:rsid w:val="00F835E8"/>
    <w:rsid w:val="00F83B26"/>
    <w:rsid w:val="00F94419"/>
    <w:rsid w:val="00F94905"/>
    <w:rsid w:val="00F97652"/>
    <w:rsid w:val="00FA3B65"/>
    <w:rsid w:val="00FA68F1"/>
    <w:rsid w:val="00FA77FD"/>
    <w:rsid w:val="00FB1ED9"/>
    <w:rsid w:val="00FB3F12"/>
    <w:rsid w:val="00FB6584"/>
    <w:rsid w:val="00FB7857"/>
    <w:rsid w:val="00FB7EEB"/>
    <w:rsid w:val="00FC6B46"/>
    <w:rsid w:val="00FC7296"/>
    <w:rsid w:val="00FD34D3"/>
    <w:rsid w:val="00FD5CA0"/>
    <w:rsid w:val="00FE2929"/>
    <w:rsid w:val="00FE2959"/>
    <w:rsid w:val="00FE412F"/>
    <w:rsid w:val="00FE7334"/>
    <w:rsid w:val="00FF1FC7"/>
    <w:rsid w:val="00FF47D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2">
    <w:name w:val="Body Text 2"/>
    <w:basedOn w:val="a"/>
    <w:link w:val="20"/>
    <w:unhideWhenUsed/>
    <w:rsid w:val="00D86797"/>
    <w:rPr>
      <w:color w:val="000000"/>
      <w:sz w:val="28"/>
      <w:szCs w:val="26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86797"/>
    <w:rPr>
      <w:color w:val="000000"/>
      <w:sz w:val="28"/>
      <w:szCs w:val="26"/>
      <w:lang w:val="x-none" w:eastAsia="x-none"/>
    </w:rPr>
  </w:style>
  <w:style w:type="paragraph" w:styleId="a8">
    <w:name w:val="Balloon Text"/>
    <w:basedOn w:val="a"/>
    <w:link w:val="a9"/>
    <w:rsid w:val="00B20C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20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2">
    <w:name w:val="Body Text 2"/>
    <w:basedOn w:val="a"/>
    <w:link w:val="20"/>
    <w:unhideWhenUsed/>
    <w:rsid w:val="00D86797"/>
    <w:rPr>
      <w:color w:val="000000"/>
      <w:sz w:val="28"/>
      <w:szCs w:val="26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86797"/>
    <w:rPr>
      <w:color w:val="000000"/>
      <w:sz w:val="28"/>
      <w:szCs w:val="26"/>
      <w:lang w:val="x-none" w:eastAsia="x-none"/>
    </w:rPr>
  </w:style>
  <w:style w:type="paragraph" w:styleId="a8">
    <w:name w:val="Balloon Text"/>
    <w:basedOn w:val="a"/>
    <w:link w:val="a9"/>
    <w:rsid w:val="00B20C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20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7A3C-6B25-43FE-9304-72DF5B16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5890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Админ</cp:lastModifiedBy>
  <cp:revision>28</cp:revision>
  <cp:lastPrinted>2021-02-08T08:28:00Z</cp:lastPrinted>
  <dcterms:created xsi:type="dcterms:W3CDTF">2018-11-16T06:55:00Z</dcterms:created>
  <dcterms:modified xsi:type="dcterms:W3CDTF">2021-11-17T10:12:00Z</dcterms:modified>
</cp:coreProperties>
</file>